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5DD9" w14:textId="4F6C2B2D" w:rsidR="00782E1B" w:rsidRPr="008E5417" w:rsidRDefault="00782E1B" w:rsidP="00CA2883">
      <w:pPr>
        <w:pStyle w:val="Tekstpodstawowy"/>
        <w:spacing w:line="275" w:lineRule="exact"/>
        <w:ind w:left="0" w:right="394"/>
      </w:pPr>
      <w:bookmarkStart w:id="0" w:name="FORMULARZ_ZGŁOSZENIOWY_"/>
      <w:bookmarkEnd w:id="0"/>
      <w:r w:rsidRPr="008E5417">
        <w:t xml:space="preserve">Załącznik nr </w:t>
      </w:r>
      <w:r w:rsidR="0044475B" w:rsidRPr="008E5417">
        <w:t>1</w:t>
      </w:r>
      <w:r w:rsidR="00212736">
        <w:t xml:space="preserve"> </w:t>
      </w:r>
    </w:p>
    <w:p w14:paraId="6D7D9E76" w14:textId="2CD5B836" w:rsidR="00DF64CE" w:rsidRPr="008E5417" w:rsidRDefault="006A5A89" w:rsidP="0081756D">
      <w:pPr>
        <w:pStyle w:val="Nagwek1"/>
        <w:rPr>
          <w:rFonts w:ascii="Arial" w:hAnsi="Arial"/>
        </w:rPr>
      </w:pPr>
      <w:r w:rsidRPr="008E5417">
        <w:rPr>
          <w:rFonts w:ascii="Arial" w:hAnsi="Arial"/>
        </w:rPr>
        <w:t>FORMULARZ ZGŁOSZENIOWY</w:t>
      </w:r>
      <w:r w:rsidR="00B83DA6" w:rsidRPr="008E5417">
        <w:rPr>
          <w:rFonts w:ascii="Arial" w:hAnsi="Arial"/>
        </w:rPr>
        <w:t xml:space="preserve"> UCZESTNIKA PROJEKTU</w:t>
      </w: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DF64CE" w:rsidRPr="008E5417" w14:paraId="6D7D9E79" w14:textId="77777777">
        <w:trPr>
          <w:trHeight w:val="380"/>
        </w:trPr>
        <w:tc>
          <w:tcPr>
            <w:tcW w:w="9210" w:type="dxa"/>
            <w:shd w:val="clear" w:color="auto" w:fill="D9D9D9"/>
          </w:tcPr>
          <w:p w14:paraId="6D7D9E78" w14:textId="78A5162C" w:rsidR="00DF64CE" w:rsidRPr="008E5417" w:rsidRDefault="006A5A89" w:rsidP="0081756D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  <w:b/>
              </w:rPr>
              <w:t xml:space="preserve">Tytuł projektu: </w:t>
            </w:r>
            <w:r w:rsidR="0044475B" w:rsidRPr="008E5417">
              <w:rPr>
                <w:rFonts w:ascii="Arial" w:hAnsi="Arial"/>
                <w:b/>
                <w:szCs w:val="20"/>
              </w:rPr>
              <w:t xml:space="preserve">NGO do dzieła! Rozwój sektora organizacji pozarządowych </w:t>
            </w:r>
            <w:r w:rsidR="0044475B" w:rsidRPr="008E5417">
              <w:rPr>
                <w:rFonts w:ascii="Arial" w:hAnsi="Arial"/>
                <w:b/>
                <w:szCs w:val="20"/>
              </w:rPr>
              <w:br/>
              <w:t>w zakresie prowadzenia usług publicznych i zrównoważonego rozwoju lokalnego</w:t>
            </w:r>
          </w:p>
        </w:tc>
      </w:tr>
      <w:tr w:rsidR="00DF64CE" w:rsidRPr="008E5417" w14:paraId="6D7D9E7B" w14:textId="77777777">
        <w:trPr>
          <w:trHeight w:val="415"/>
        </w:trPr>
        <w:tc>
          <w:tcPr>
            <w:tcW w:w="9210" w:type="dxa"/>
            <w:shd w:val="clear" w:color="auto" w:fill="D9D9D9"/>
          </w:tcPr>
          <w:p w14:paraId="6D7D9E7A" w14:textId="50AAD33E" w:rsidR="00DF64CE" w:rsidRPr="008E5417" w:rsidRDefault="006A5A89" w:rsidP="0081756D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  <w:b/>
              </w:rPr>
              <w:t xml:space="preserve">Nr projektu: </w:t>
            </w:r>
            <w:r w:rsidR="0044475B" w:rsidRPr="008E5417">
              <w:rPr>
                <w:rFonts w:ascii="Arial" w:hAnsi="Arial"/>
                <w:b/>
              </w:rPr>
              <w:t xml:space="preserve">FERS.04.12-IP.04-0058/24 </w:t>
            </w:r>
          </w:p>
        </w:tc>
      </w:tr>
      <w:tr w:rsidR="00CA2883" w:rsidRPr="008E5417" w14:paraId="30A6F0F1" w14:textId="77777777" w:rsidTr="00CA2883">
        <w:trPr>
          <w:trHeight w:val="415"/>
        </w:trPr>
        <w:tc>
          <w:tcPr>
            <w:tcW w:w="9210" w:type="dxa"/>
            <w:shd w:val="clear" w:color="auto" w:fill="auto"/>
          </w:tcPr>
          <w:p w14:paraId="676534C9" w14:textId="0F8566BE" w:rsidR="00CA2883" w:rsidRPr="008E5417" w:rsidRDefault="00CA2883" w:rsidP="0081756D">
            <w:pPr>
              <w:pStyle w:val="TableParagraph"/>
              <w:rPr>
                <w:rFonts w:ascii="Arial" w:hAnsi="Arial"/>
                <w:b/>
              </w:rPr>
            </w:pPr>
            <w:r w:rsidRPr="008E5417">
              <w:rPr>
                <w:rFonts w:ascii="Arial" w:hAnsi="Arial"/>
                <w:b/>
              </w:rPr>
              <w:t>Organizacja delegująca:</w:t>
            </w:r>
          </w:p>
        </w:tc>
      </w:tr>
    </w:tbl>
    <w:p w14:paraId="6D7D9E80" w14:textId="77777777" w:rsidR="00DF64CE" w:rsidRPr="008E5417" w:rsidRDefault="006A5A89" w:rsidP="0081756D">
      <w:pPr>
        <w:pStyle w:val="Nagwek2"/>
        <w:rPr>
          <w:rFonts w:ascii="Arial" w:hAnsi="Arial"/>
        </w:rPr>
      </w:pPr>
      <w:bookmarkStart w:id="1" w:name="DANE_UCZESTNIKA_PROJEKTU_"/>
      <w:bookmarkEnd w:id="1"/>
      <w:r w:rsidRPr="008E5417">
        <w:rPr>
          <w:rFonts w:ascii="Arial" w:hAnsi="Arial"/>
        </w:rPr>
        <w:t>DANE UCZESTNIKA PROJEKTU</w:t>
      </w: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2040"/>
        <w:gridCol w:w="3150"/>
      </w:tblGrid>
      <w:tr w:rsidR="00DF64CE" w:rsidRPr="008E5417" w14:paraId="6D7D9E84" w14:textId="77777777" w:rsidTr="00064E79">
        <w:trPr>
          <w:trHeight w:val="440"/>
        </w:trPr>
        <w:tc>
          <w:tcPr>
            <w:tcW w:w="4021" w:type="dxa"/>
            <w:shd w:val="clear" w:color="auto" w:fill="D9D9D9"/>
          </w:tcPr>
          <w:p w14:paraId="6D7D9E82" w14:textId="77777777" w:rsidR="00DF64CE" w:rsidRPr="008E5417" w:rsidRDefault="006A5A89" w:rsidP="0081756D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hAnsi="Arial"/>
                <w:sz w:val="22"/>
              </w:rPr>
              <w:t>Imię (imiona)</w:t>
            </w:r>
          </w:p>
        </w:tc>
        <w:tc>
          <w:tcPr>
            <w:tcW w:w="5190" w:type="dxa"/>
            <w:gridSpan w:val="2"/>
          </w:tcPr>
          <w:p w14:paraId="6D7D9E83" w14:textId="77777777" w:rsidR="00DF64CE" w:rsidRPr="008E5417" w:rsidRDefault="00DF64CE" w:rsidP="0081756D">
            <w:pPr>
              <w:pStyle w:val="TableParagraph"/>
              <w:rPr>
                <w:rFonts w:ascii="Arial" w:hAnsi="Arial"/>
                <w:sz w:val="22"/>
              </w:rPr>
            </w:pPr>
          </w:p>
        </w:tc>
      </w:tr>
      <w:tr w:rsidR="00DF64CE" w:rsidRPr="008E5417" w14:paraId="6D7D9E87" w14:textId="77777777" w:rsidTr="00064E79">
        <w:trPr>
          <w:trHeight w:val="417"/>
        </w:trPr>
        <w:tc>
          <w:tcPr>
            <w:tcW w:w="4021" w:type="dxa"/>
            <w:shd w:val="clear" w:color="auto" w:fill="D9D9D9"/>
          </w:tcPr>
          <w:p w14:paraId="6D7D9E85" w14:textId="77777777" w:rsidR="00DF64CE" w:rsidRPr="008E5417" w:rsidRDefault="006A5A89" w:rsidP="0081756D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hAnsi="Arial"/>
                <w:sz w:val="22"/>
              </w:rPr>
              <w:t>Nazwisko</w:t>
            </w:r>
          </w:p>
        </w:tc>
        <w:tc>
          <w:tcPr>
            <w:tcW w:w="5190" w:type="dxa"/>
            <w:gridSpan w:val="2"/>
          </w:tcPr>
          <w:p w14:paraId="6D7D9E86" w14:textId="77777777" w:rsidR="00DF64CE" w:rsidRPr="008E5417" w:rsidRDefault="00DF64CE" w:rsidP="0081756D">
            <w:pPr>
              <w:pStyle w:val="TableParagraph"/>
              <w:rPr>
                <w:rFonts w:ascii="Arial" w:hAnsi="Arial"/>
                <w:sz w:val="22"/>
              </w:rPr>
            </w:pPr>
          </w:p>
        </w:tc>
      </w:tr>
      <w:tr w:rsidR="00DF64CE" w:rsidRPr="008E5417" w14:paraId="6D7D9E8A" w14:textId="77777777" w:rsidTr="00064E79">
        <w:trPr>
          <w:trHeight w:val="423"/>
        </w:trPr>
        <w:tc>
          <w:tcPr>
            <w:tcW w:w="4021" w:type="dxa"/>
            <w:shd w:val="clear" w:color="auto" w:fill="D9D9D9"/>
          </w:tcPr>
          <w:p w14:paraId="6D7D9E88" w14:textId="77777777" w:rsidR="00DF64CE" w:rsidRPr="008E5417" w:rsidRDefault="006A5A89" w:rsidP="0081756D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hAnsi="Arial"/>
                <w:sz w:val="22"/>
              </w:rPr>
              <w:t>Obywatelstwo</w:t>
            </w:r>
          </w:p>
        </w:tc>
        <w:tc>
          <w:tcPr>
            <w:tcW w:w="5190" w:type="dxa"/>
            <w:gridSpan w:val="2"/>
          </w:tcPr>
          <w:p w14:paraId="6D7D9E89" w14:textId="77777777" w:rsidR="00DF64CE" w:rsidRPr="008E5417" w:rsidRDefault="00DF64CE" w:rsidP="0081756D">
            <w:pPr>
              <w:pStyle w:val="TableParagraph"/>
              <w:rPr>
                <w:rFonts w:ascii="Arial" w:hAnsi="Arial"/>
                <w:sz w:val="22"/>
              </w:rPr>
            </w:pPr>
          </w:p>
        </w:tc>
      </w:tr>
      <w:tr w:rsidR="00DF64CE" w:rsidRPr="008E5417" w14:paraId="6D7D9E8D" w14:textId="77777777" w:rsidTr="00064E79">
        <w:trPr>
          <w:trHeight w:val="416"/>
        </w:trPr>
        <w:tc>
          <w:tcPr>
            <w:tcW w:w="4021" w:type="dxa"/>
            <w:shd w:val="clear" w:color="auto" w:fill="D9D9D9"/>
          </w:tcPr>
          <w:p w14:paraId="6D7D9E8B" w14:textId="77777777" w:rsidR="00DF64CE" w:rsidRPr="008E5417" w:rsidRDefault="006A5A89" w:rsidP="0081756D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hAnsi="Arial"/>
                <w:sz w:val="22"/>
              </w:rPr>
              <w:t>PESEL/ Inny identyfikator</w:t>
            </w:r>
          </w:p>
        </w:tc>
        <w:tc>
          <w:tcPr>
            <w:tcW w:w="5190" w:type="dxa"/>
            <w:gridSpan w:val="2"/>
          </w:tcPr>
          <w:p w14:paraId="6D7D9E8C" w14:textId="77777777" w:rsidR="00DF64CE" w:rsidRPr="008E5417" w:rsidRDefault="00DF64CE" w:rsidP="0081756D">
            <w:pPr>
              <w:pStyle w:val="TableParagraph"/>
              <w:rPr>
                <w:rFonts w:ascii="Arial" w:hAnsi="Arial"/>
                <w:sz w:val="22"/>
              </w:rPr>
            </w:pPr>
          </w:p>
        </w:tc>
      </w:tr>
      <w:tr w:rsidR="00F440DE" w:rsidRPr="008E5417" w14:paraId="6D7D9E91" w14:textId="77777777" w:rsidTr="00064E79">
        <w:trPr>
          <w:trHeight w:val="408"/>
        </w:trPr>
        <w:tc>
          <w:tcPr>
            <w:tcW w:w="4021" w:type="dxa"/>
            <w:shd w:val="clear" w:color="auto" w:fill="D9D9D9"/>
          </w:tcPr>
          <w:p w14:paraId="6D7D9E8E" w14:textId="6C737FD8" w:rsidR="00F440DE" w:rsidRPr="008E5417" w:rsidRDefault="00F440DE" w:rsidP="0081756D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hAnsi="Arial"/>
                <w:sz w:val="22"/>
              </w:rPr>
              <w:t>Płeć</w:t>
            </w:r>
            <w:r w:rsidR="007A0246" w:rsidRPr="008E5417">
              <w:rPr>
                <w:rFonts w:ascii="Arial" w:hAnsi="Arial"/>
                <w:sz w:val="22"/>
              </w:rPr>
              <w:t xml:space="preserve"> (K/M)</w:t>
            </w:r>
          </w:p>
        </w:tc>
        <w:tc>
          <w:tcPr>
            <w:tcW w:w="5190" w:type="dxa"/>
            <w:gridSpan w:val="2"/>
          </w:tcPr>
          <w:p w14:paraId="6D7D9E90" w14:textId="39F6BF09" w:rsidR="00F440DE" w:rsidRPr="008E5417" w:rsidRDefault="00F440DE" w:rsidP="0081756D">
            <w:pPr>
              <w:pStyle w:val="TableParagraph"/>
              <w:rPr>
                <w:rFonts w:ascii="Arial" w:hAnsi="Arial"/>
                <w:sz w:val="22"/>
              </w:rPr>
            </w:pPr>
          </w:p>
        </w:tc>
      </w:tr>
      <w:tr w:rsidR="00DF64CE" w:rsidRPr="008E5417" w14:paraId="6D7D9E95" w14:textId="77777777" w:rsidTr="002B16FA">
        <w:trPr>
          <w:trHeight w:val="572"/>
        </w:trPr>
        <w:tc>
          <w:tcPr>
            <w:tcW w:w="4021" w:type="dxa"/>
            <w:shd w:val="clear" w:color="auto" w:fill="D9D9D9"/>
          </w:tcPr>
          <w:p w14:paraId="6D7D9E93" w14:textId="2B281B61" w:rsidR="00DF64CE" w:rsidRPr="008E5417" w:rsidRDefault="006A5A89" w:rsidP="002B16FA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hAnsi="Arial"/>
                <w:sz w:val="22"/>
              </w:rPr>
              <w:t xml:space="preserve">Wiek w chwili przystąpienia do projektu </w:t>
            </w:r>
          </w:p>
        </w:tc>
        <w:tc>
          <w:tcPr>
            <w:tcW w:w="5190" w:type="dxa"/>
            <w:gridSpan w:val="2"/>
          </w:tcPr>
          <w:p w14:paraId="6D7D9E94" w14:textId="77777777" w:rsidR="00DF64CE" w:rsidRPr="008E5417" w:rsidRDefault="00DF64CE" w:rsidP="0081756D">
            <w:pPr>
              <w:pStyle w:val="TableParagraph"/>
              <w:rPr>
                <w:rFonts w:ascii="Arial" w:hAnsi="Arial"/>
                <w:sz w:val="22"/>
              </w:rPr>
            </w:pPr>
          </w:p>
        </w:tc>
      </w:tr>
      <w:tr w:rsidR="0044475B" w:rsidRPr="008E5417" w14:paraId="1F7C448C" w14:textId="77777777">
        <w:trPr>
          <w:trHeight w:val="415"/>
        </w:trPr>
        <w:tc>
          <w:tcPr>
            <w:tcW w:w="4021" w:type="dxa"/>
            <w:vMerge w:val="restart"/>
            <w:shd w:val="clear" w:color="auto" w:fill="D9D9D9"/>
          </w:tcPr>
          <w:p w14:paraId="4F53C1B5" w14:textId="4DD127CD" w:rsidR="0044475B" w:rsidRPr="008E5417" w:rsidRDefault="0044475B" w:rsidP="0081756D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hAnsi="Arial"/>
                <w:sz w:val="22"/>
              </w:rPr>
              <w:t>Adres zamieszkania / adres kontaktowy</w:t>
            </w:r>
          </w:p>
        </w:tc>
        <w:tc>
          <w:tcPr>
            <w:tcW w:w="2040" w:type="dxa"/>
          </w:tcPr>
          <w:p w14:paraId="5B3B165E" w14:textId="64823C72" w:rsidR="0044475B" w:rsidRPr="008E5417" w:rsidRDefault="0044475B" w:rsidP="0081756D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hAnsi="Arial"/>
                <w:sz w:val="22"/>
              </w:rPr>
              <w:t xml:space="preserve">Kraj: </w:t>
            </w:r>
          </w:p>
        </w:tc>
        <w:tc>
          <w:tcPr>
            <w:tcW w:w="3150" w:type="dxa"/>
          </w:tcPr>
          <w:p w14:paraId="04D5F748" w14:textId="77777777" w:rsidR="0044475B" w:rsidRPr="008E5417" w:rsidRDefault="0044475B" w:rsidP="0081756D">
            <w:pPr>
              <w:pStyle w:val="TableParagraph"/>
              <w:rPr>
                <w:rFonts w:ascii="Arial" w:hAnsi="Arial"/>
                <w:sz w:val="22"/>
              </w:rPr>
            </w:pPr>
          </w:p>
        </w:tc>
      </w:tr>
      <w:tr w:rsidR="0044475B" w:rsidRPr="008E5417" w14:paraId="6D7D9E9D" w14:textId="77777777">
        <w:trPr>
          <w:trHeight w:val="415"/>
        </w:trPr>
        <w:tc>
          <w:tcPr>
            <w:tcW w:w="4021" w:type="dxa"/>
            <w:vMerge/>
            <w:shd w:val="clear" w:color="auto" w:fill="D9D9D9"/>
          </w:tcPr>
          <w:p w14:paraId="6D7D9E9A" w14:textId="7E6A4475" w:rsidR="0044475B" w:rsidRPr="008E5417" w:rsidRDefault="0044475B" w:rsidP="0081756D">
            <w:pPr>
              <w:pStyle w:val="TableParagraph"/>
              <w:rPr>
                <w:rFonts w:ascii="Arial" w:hAnsi="Arial"/>
                <w:sz w:val="22"/>
              </w:rPr>
            </w:pPr>
          </w:p>
        </w:tc>
        <w:tc>
          <w:tcPr>
            <w:tcW w:w="2040" w:type="dxa"/>
          </w:tcPr>
          <w:p w14:paraId="6D7D9E9B" w14:textId="77777777" w:rsidR="0044475B" w:rsidRPr="008E5417" w:rsidRDefault="0044475B" w:rsidP="0081756D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hAnsi="Arial"/>
                <w:sz w:val="22"/>
              </w:rPr>
              <w:t>Województwo:</w:t>
            </w:r>
          </w:p>
        </w:tc>
        <w:tc>
          <w:tcPr>
            <w:tcW w:w="3150" w:type="dxa"/>
          </w:tcPr>
          <w:p w14:paraId="6D7D9E9C" w14:textId="77777777" w:rsidR="0044475B" w:rsidRPr="008E5417" w:rsidRDefault="0044475B" w:rsidP="0081756D">
            <w:pPr>
              <w:pStyle w:val="TableParagraph"/>
              <w:rPr>
                <w:rFonts w:ascii="Arial" w:hAnsi="Arial"/>
                <w:sz w:val="22"/>
              </w:rPr>
            </w:pPr>
          </w:p>
        </w:tc>
      </w:tr>
      <w:tr w:rsidR="0044475B" w:rsidRPr="008E5417" w14:paraId="6D7D9EA1" w14:textId="77777777" w:rsidTr="00922305">
        <w:trPr>
          <w:trHeight w:val="414"/>
        </w:trPr>
        <w:tc>
          <w:tcPr>
            <w:tcW w:w="4021" w:type="dxa"/>
            <w:vMerge/>
            <w:shd w:val="clear" w:color="auto" w:fill="D9D9D9"/>
          </w:tcPr>
          <w:p w14:paraId="6D7D9E9E" w14:textId="77777777" w:rsidR="0044475B" w:rsidRPr="008E5417" w:rsidRDefault="0044475B"/>
        </w:tc>
        <w:tc>
          <w:tcPr>
            <w:tcW w:w="2040" w:type="dxa"/>
          </w:tcPr>
          <w:p w14:paraId="6D7D9E9F" w14:textId="77777777" w:rsidR="0044475B" w:rsidRPr="008E5417" w:rsidRDefault="0044475B" w:rsidP="0081756D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hAnsi="Arial"/>
                <w:sz w:val="22"/>
              </w:rPr>
              <w:t>Powiat:</w:t>
            </w:r>
          </w:p>
        </w:tc>
        <w:tc>
          <w:tcPr>
            <w:tcW w:w="3150" w:type="dxa"/>
          </w:tcPr>
          <w:p w14:paraId="6D7D9EA0" w14:textId="77777777" w:rsidR="0044475B" w:rsidRPr="008E5417" w:rsidRDefault="0044475B" w:rsidP="0081756D">
            <w:pPr>
              <w:pStyle w:val="TableParagraph"/>
              <w:rPr>
                <w:rFonts w:ascii="Arial" w:hAnsi="Arial"/>
                <w:sz w:val="22"/>
              </w:rPr>
            </w:pPr>
          </w:p>
        </w:tc>
      </w:tr>
      <w:tr w:rsidR="0044475B" w:rsidRPr="008E5417" w14:paraId="6D7D9EA5" w14:textId="77777777" w:rsidTr="00922305">
        <w:trPr>
          <w:trHeight w:val="413"/>
        </w:trPr>
        <w:tc>
          <w:tcPr>
            <w:tcW w:w="4021" w:type="dxa"/>
            <w:vMerge/>
            <w:shd w:val="clear" w:color="auto" w:fill="D9D9D9"/>
          </w:tcPr>
          <w:p w14:paraId="6D7D9EA2" w14:textId="77777777" w:rsidR="0044475B" w:rsidRPr="008E5417" w:rsidRDefault="0044475B"/>
        </w:tc>
        <w:tc>
          <w:tcPr>
            <w:tcW w:w="2040" w:type="dxa"/>
          </w:tcPr>
          <w:p w14:paraId="6D7D9EA3" w14:textId="77777777" w:rsidR="0044475B" w:rsidRPr="008E5417" w:rsidRDefault="0044475B" w:rsidP="0081756D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hAnsi="Arial"/>
                <w:sz w:val="22"/>
              </w:rPr>
              <w:t>Gmina:</w:t>
            </w:r>
          </w:p>
        </w:tc>
        <w:tc>
          <w:tcPr>
            <w:tcW w:w="3150" w:type="dxa"/>
          </w:tcPr>
          <w:p w14:paraId="6D7D9EA4" w14:textId="77777777" w:rsidR="0044475B" w:rsidRPr="008E5417" w:rsidRDefault="0044475B" w:rsidP="0081756D">
            <w:pPr>
              <w:pStyle w:val="TableParagraph"/>
              <w:rPr>
                <w:rFonts w:ascii="Arial" w:hAnsi="Arial"/>
                <w:sz w:val="22"/>
              </w:rPr>
            </w:pPr>
          </w:p>
        </w:tc>
      </w:tr>
      <w:tr w:rsidR="0044475B" w:rsidRPr="008E5417" w14:paraId="6D7D9EA9" w14:textId="77777777" w:rsidTr="00922305">
        <w:trPr>
          <w:trHeight w:val="413"/>
        </w:trPr>
        <w:tc>
          <w:tcPr>
            <w:tcW w:w="4021" w:type="dxa"/>
            <w:vMerge/>
            <w:shd w:val="clear" w:color="auto" w:fill="D9D9D9"/>
          </w:tcPr>
          <w:p w14:paraId="6D7D9EA6" w14:textId="77777777" w:rsidR="0044475B" w:rsidRPr="008E5417" w:rsidRDefault="0044475B"/>
        </w:tc>
        <w:tc>
          <w:tcPr>
            <w:tcW w:w="2040" w:type="dxa"/>
          </w:tcPr>
          <w:p w14:paraId="6D7D9EA7" w14:textId="77777777" w:rsidR="0044475B" w:rsidRPr="008E5417" w:rsidRDefault="0044475B" w:rsidP="0081756D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hAnsi="Arial"/>
                <w:sz w:val="22"/>
              </w:rPr>
              <w:t>Miejscowość:</w:t>
            </w:r>
          </w:p>
        </w:tc>
        <w:tc>
          <w:tcPr>
            <w:tcW w:w="3150" w:type="dxa"/>
          </w:tcPr>
          <w:p w14:paraId="6D7D9EA8" w14:textId="77777777" w:rsidR="0044475B" w:rsidRPr="008E5417" w:rsidRDefault="0044475B" w:rsidP="0081756D">
            <w:pPr>
              <w:pStyle w:val="TableParagraph"/>
              <w:rPr>
                <w:rFonts w:ascii="Arial" w:hAnsi="Arial"/>
                <w:sz w:val="22"/>
              </w:rPr>
            </w:pPr>
          </w:p>
        </w:tc>
      </w:tr>
      <w:tr w:rsidR="0044475B" w:rsidRPr="008E5417" w14:paraId="6D7D9EAD" w14:textId="77777777" w:rsidTr="00922305">
        <w:trPr>
          <w:trHeight w:val="414"/>
        </w:trPr>
        <w:tc>
          <w:tcPr>
            <w:tcW w:w="4021" w:type="dxa"/>
            <w:vMerge/>
            <w:shd w:val="clear" w:color="auto" w:fill="D9D9D9"/>
          </w:tcPr>
          <w:p w14:paraId="6D7D9EAA" w14:textId="77777777" w:rsidR="0044475B" w:rsidRPr="008E5417" w:rsidRDefault="0044475B"/>
        </w:tc>
        <w:tc>
          <w:tcPr>
            <w:tcW w:w="2040" w:type="dxa"/>
          </w:tcPr>
          <w:p w14:paraId="6D7D9EAB" w14:textId="77777777" w:rsidR="0044475B" w:rsidRPr="008E5417" w:rsidRDefault="0044475B" w:rsidP="0081756D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hAnsi="Arial"/>
                <w:sz w:val="22"/>
              </w:rPr>
              <w:t>Kod pocztowy:</w:t>
            </w:r>
          </w:p>
        </w:tc>
        <w:tc>
          <w:tcPr>
            <w:tcW w:w="3150" w:type="dxa"/>
          </w:tcPr>
          <w:p w14:paraId="6D7D9EAC" w14:textId="77777777" w:rsidR="0044475B" w:rsidRPr="008E5417" w:rsidRDefault="0044475B" w:rsidP="0081756D">
            <w:pPr>
              <w:pStyle w:val="TableParagraph"/>
              <w:rPr>
                <w:rFonts w:ascii="Arial" w:hAnsi="Arial"/>
                <w:sz w:val="22"/>
              </w:rPr>
            </w:pPr>
          </w:p>
        </w:tc>
      </w:tr>
      <w:tr w:rsidR="0044475B" w:rsidRPr="008E5417" w14:paraId="6D7D9EB1" w14:textId="77777777" w:rsidTr="00922305">
        <w:trPr>
          <w:trHeight w:val="413"/>
        </w:trPr>
        <w:tc>
          <w:tcPr>
            <w:tcW w:w="4021" w:type="dxa"/>
            <w:vMerge/>
            <w:shd w:val="clear" w:color="auto" w:fill="D9D9D9"/>
          </w:tcPr>
          <w:p w14:paraId="6D7D9EAE" w14:textId="77777777" w:rsidR="0044475B" w:rsidRPr="008E5417" w:rsidRDefault="0044475B"/>
        </w:tc>
        <w:tc>
          <w:tcPr>
            <w:tcW w:w="2040" w:type="dxa"/>
          </w:tcPr>
          <w:p w14:paraId="6D7D9EAF" w14:textId="77777777" w:rsidR="0044475B" w:rsidRPr="008E5417" w:rsidRDefault="0044475B" w:rsidP="0081756D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hAnsi="Arial"/>
                <w:sz w:val="22"/>
              </w:rPr>
              <w:t>Ulica:</w:t>
            </w:r>
          </w:p>
        </w:tc>
        <w:tc>
          <w:tcPr>
            <w:tcW w:w="3150" w:type="dxa"/>
          </w:tcPr>
          <w:p w14:paraId="6D7D9EB0" w14:textId="77777777" w:rsidR="0044475B" w:rsidRPr="008E5417" w:rsidRDefault="0044475B" w:rsidP="0081756D">
            <w:pPr>
              <w:pStyle w:val="TableParagraph"/>
              <w:rPr>
                <w:rFonts w:ascii="Arial" w:hAnsi="Arial"/>
                <w:sz w:val="22"/>
              </w:rPr>
            </w:pPr>
          </w:p>
        </w:tc>
      </w:tr>
      <w:tr w:rsidR="0044475B" w:rsidRPr="008E5417" w14:paraId="6D7D9EB5" w14:textId="77777777" w:rsidTr="00922305">
        <w:trPr>
          <w:trHeight w:val="413"/>
        </w:trPr>
        <w:tc>
          <w:tcPr>
            <w:tcW w:w="4021" w:type="dxa"/>
            <w:vMerge/>
            <w:shd w:val="clear" w:color="auto" w:fill="D9D9D9"/>
          </w:tcPr>
          <w:p w14:paraId="6D7D9EB2" w14:textId="77777777" w:rsidR="0044475B" w:rsidRPr="008E5417" w:rsidRDefault="0044475B"/>
        </w:tc>
        <w:tc>
          <w:tcPr>
            <w:tcW w:w="2040" w:type="dxa"/>
          </w:tcPr>
          <w:p w14:paraId="6D7D9EB3" w14:textId="77777777" w:rsidR="0044475B" w:rsidRPr="008E5417" w:rsidRDefault="0044475B" w:rsidP="0081756D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hAnsi="Arial"/>
                <w:sz w:val="22"/>
              </w:rPr>
              <w:t>Numer budynku:</w:t>
            </w:r>
          </w:p>
        </w:tc>
        <w:tc>
          <w:tcPr>
            <w:tcW w:w="3150" w:type="dxa"/>
          </w:tcPr>
          <w:p w14:paraId="6D7D9EB4" w14:textId="77777777" w:rsidR="0044475B" w:rsidRPr="008E5417" w:rsidRDefault="0044475B" w:rsidP="0081756D">
            <w:pPr>
              <w:pStyle w:val="TableParagraph"/>
              <w:rPr>
                <w:rFonts w:ascii="Arial" w:hAnsi="Arial"/>
                <w:sz w:val="22"/>
              </w:rPr>
            </w:pPr>
          </w:p>
        </w:tc>
      </w:tr>
      <w:tr w:rsidR="0044475B" w:rsidRPr="008E5417" w14:paraId="6D7D9EB9" w14:textId="77777777" w:rsidTr="00922305">
        <w:trPr>
          <w:trHeight w:val="413"/>
        </w:trPr>
        <w:tc>
          <w:tcPr>
            <w:tcW w:w="4021" w:type="dxa"/>
            <w:vMerge/>
            <w:shd w:val="clear" w:color="auto" w:fill="D9D9D9"/>
          </w:tcPr>
          <w:p w14:paraId="6D7D9EB6" w14:textId="77777777" w:rsidR="0044475B" w:rsidRPr="008E5417" w:rsidRDefault="0044475B"/>
        </w:tc>
        <w:tc>
          <w:tcPr>
            <w:tcW w:w="2040" w:type="dxa"/>
          </w:tcPr>
          <w:p w14:paraId="6D7D9EB7" w14:textId="77777777" w:rsidR="0044475B" w:rsidRPr="008E5417" w:rsidRDefault="0044475B" w:rsidP="0081756D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hAnsi="Arial"/>
                <w:sz w:val="22"/>
              </w:rPr>
              <w:t>Numer lokalu:</w:t>
            </w:r>
          </w:p>
        </w:tc>
        <w:tc>
          <w:tcPr>
            <w:tcW w:w="3150" w:type="dxa"/>
          </w:tcPr>
          <w:p w14:paraId="6D7D9EB8" w14:textId="77777777" w:rsidR="0044475B" w:rsidRPr="008E5417" w:rsidRDefault="0044475B" w:rsidP="0081756D">
            <w:pPr>
              <w:pStyle w:val="TableParagraph"/>
              <w:rPr>
                <w:rFonts w:ascii="Arial" w:hAnsi="Arial"/>
                <w:sz w:val="22"/>
              </w:rPr>
            </w:pPr>
          </w:p>
        </w:tc>
      </w:tr>
      <w:tr w:rsidR="00506C5D" w:rsidRPr="008E5417" w14:paraId="02A4CB85" w14:textId="77777777" w:rsidTr="00E6379D">
        <w:trPr>
          <w:trHeight w:val="413"/>
        </w:trPr>
        <w:tc>
          <w:tcPr>
            <w:tcW w:w="4021" w:type="dxa"/>
            <w:shd w:val="clear" w:color="auto" w:fill="D9D9D9"/>
          </w:tcPr>
          <w:p w14:paraId="6F5CCC71" w14:textId="5825526F" w:rsidR="00506C5D" w:rsidRPr="008E5417" w:rsidRDefault="00506C5D">
            <w:r w:rsidRPr="008E5417">
              <w:rPr>
                <w:rFonts w:eastAsia="Times New Roman"/>
                <w:color w:val="000000"/>
              </w:rPr>
              <w:t>OBSZAR (zaznacz właściwe</w:t>
            </w:r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5190" w:type="dxa"/>
            <w:gridSpan w:val="2"/>
          </w:tcPr>
          <w:p w14:paraId="086AC218" w14:textId="29FA6EEC" w:rsidR="00506C5D" w:rsidRPr="008E5417" w:rsidRDefault="00506C5D" w:rsidP="00776A49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eastAsia="Times New Roman" w:hAnsi="Arial"/>
                <w:color w:val="000000"/>
                <w:sz w:val="22"/>
              </w:rPr>
              <w:t>MIEJSKI  □  WIEJSKI   □   MIEJSKO</w:t>
            </w:r>
            <w:r w:rsidR="00776A49">
              <w:rPr>
                <w:rFonts w:ascii="Arial" w:eastAsia="Times New Roman" w:hAnsi="Arial"/>
                <w:color w:val="000000"/>
                <w:sz w:val="22"/>
              </w:rPr>
              <w:t>-</w:t>
            </w:r>
            <w:r w:rsidRPr="008E5417">
              <w:rPr>
                <w:rFonts w:ascii="Arial" w:eastAsia="Times New Roman" w:hAnsi="Arial"/>
                <w:color w:val="000000"/>
                <w:sz w:val="22"/>
              </w:rPr>
              <w:t>WIEJSKI   □</w:t>
            </w:r>
          </w:p>
        </w:tc>
      </w:tr>
      <w:tr w:rsidR="00DF64CE" w:rsidRPr="008E5417" w14:paraId="6D7D9EBC" w14:textId="77777777">
        <w:trPr>
          <w:trHeight w:val="426"/>
        </w:trPr>
        <w:tc>
          <w:tcPr>
            <w:tcW w:w="4021" w:type="dxa"/>
            <w:shd w:val="clear" w:color="auto" w:fill="D9D9D9"/>
          </w:tcPr>
          <w:p w14:paraId="6D7D9EBA" w14:textId="77777777" w:rsidR="00DF64CE" w:rsidRPr="008E5417" w:rsidRDefault="006A5A89" w:rsidP="0081756D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hAnsi="Arial"/>
                <w:sz w:val="22"/>
              </w:rPr>
              <w:t>Telefon kontaktowy</w:t>
            </w:r>
          </w:p>
        </w:tc>
        <w:tc>
          <w:tcPr>
            <w:tcW w:w="5190" w:type="dxa"/>
            <w:gridSpan w:val="2"/>
          </w:tcPr>
          <w:p w14:paraId="6D7D9EBB" w14:textId="77777777" w:rsidR="00DF64CE" w:rsidRPr="008E5417" w:rsidRDefault="00DF64CE" w:rsidP="0081756D">
            <w:pPr>
              <w:pStyle w:val="TableParagraph"/>
              <w:rPr>
                <w:rFonts w:ascii="Arial" w:hAnsi="Arial"/>
                <w:sz w:val="22"/>
              </w:rPr>
            </w:pPr>
          </w:p>
        </w:tc>
      </w:tr>
      <w:tr w:rsidR="00DF64CE" w:rsidRPr="008E5417" w14:paraId="6D7D9EBF" w14:textId="77777777">
        <w:trPr>
          <w:trHeight w:val="413"/>
        </w:trPr>
        <w:tc>
          <w:tcPr>
            <w:tcW w:w="4021" w:type="dxa"/>
            <w:shd w:val="clear" w:color="auto" w:fill="D9D9D9"/>
          </w:tcPr>
          <w:p w14:paraId="6D7D9EBD" w14:textId="77777777" w:rsidR="00DF64CE" w:rsidRPr="008E5417" w:rsidRDefault="006A5A89" w:rsidP="0081756D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hAnsi="Arial"/>
                <w:sz w:val="22"/>
              </w:rPr>
              <w:t>Adres e-mail</w:t>
            </w:r>
          </w:p>
        </w:tc>
        <w:tc>
          <w:tcPr>
            <w:tcW w:w="5190" w:type="dxa"/>
            <w:gridSpan w:val="2"/>
          </w:tcPr>
          <w:p w14:paraId="6D7D9EBE" w14:textId="77777777" w:rsidR="00DF64CE" w:rsidRPr="008E5417" w:rsidRDefault="00DF64CE" w:rsidP="0081756D">
            <w:pPr>
              <w:pStyle w:val="TableParagraph"/>
              <w:rPr>
                <w:rFonts w:ascii="Arial" w:hAnsi="Arial"/>
                <w:sz w:val="22"/>
              </w:rPr>
            </w:pPr>
          </w:p>
        </w:tc>
      </w:tr>
      <w:tr w:rsidR="00E95410" w:rsidRPr="008E5417" w14:paraId="6D7D9EC6" w14:textId="77777777" w:rsidTr="0081756D">
        <w:trPr>
          <w:trHeight w:val="470"/>
        </w:trPr>
        <w:tc>
          <w:tcPr>
            <w:tcW w:w="4021" w:type="dxa"/>
            <w:vMerge w:val="restart"/>
            <w:shd w:val="clear" w:color="auto" w:fill="D9D9D9"/>
          </w:tcPr>
          <w:p w14:paraId="6D7D9EC2" w14:textId="027B4D43" w:rsidR="00E95410" w:rsidRPr="008E5417" w:rsidRDefault="00E95410" w:rsidP="0081756D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hAnsi="Arial"/>
                <w:sz w:val="22"/>
              </w:rPr>
              <w:t>Wykształcenie (</w:t>
            </w:r>
            <w:r w:rsidR="00977C13" w:rsidRPr="008E5417">
              <w:rPr>
                <w:rFonts w:ascii="Arial" w:hAnsi="Arial"/>
                <w:sz w:val="22"/>
              </w:rPr>
              <w:t>zaznacz</w:t>
            </w:r>
            <w:r w:rsidRPr="008E5417">
              <w:rPr>
                <w:rFonts w:ascii="Arial" w:hAnsi="Arial"/>
                <w:sz w:val="22"/>
              </w:rPr>
              <w:t xml:space="preserve"> poprawną odpowiedź)</w:t>
            </w:r>
          </w:p>
        </w:tc>
        <w:tc>
          <w:tcPr>
            <w:tcW w:w="5190" w:type="dxa"/>
            <w:gridSpan w:val="2"/>
            <w:vAlign w:val="center"/>
          </w:tcPr>
          <w:p w14:paraId="6D7D9EC5" w14:textId="0781011C" w:rsidR="00E95410" w:rsidRPr="008E5417" w:rsidRDefault="00977C13" w:rsidP="0081756D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hAnsi="Arial"/>
                <w:sz w:val="22"/>
              </w:rPr>
              <w:t xml:space="preserve">□ </w:t>
            </w:r>
            <w:r w:rsidR="007767F8" w:rsidRPr="008E5417">
              <w:rPr>
                <w:rFonts w:ascii="Arial" w:hAnsi="Arial"/>
                <w:sz w:val="22"/>
              </w:rPr>
              <w:t>Ś</w:t>
            </w:r>
            <w:r w:rsidR="0071783E" w:rsidRPr="008E5417">
              <w:rPr>
                <w:rFonts w:ascii="Arial" w:hAnsi="Arial"/>
                <w:sz w:val="22"/>
              </w:rPr>
              <w:t xml:space="preserve">rednie lub niższe </w:t>
            </w:r>
            <w:r w:rsidR="00030E3A" w:rsidRPr="008E5417">
              <w:rPr>
                <w:rFonts w:ascii="Arial" w:hAnsi="Arial"/>
                <w:sz w:val="22"/>
              </w:rPr>
              <w:t>(</w:t>
            </w:r>
            <w:r w:rsidR="0071783E" w:rsidRPr="008E5417">
              <w:rPr>
                <w:rFonts w:ascii="Arial" w:hAnsi="Arial"/>
                <w:sz w:val="22"/>
              </w:rPr>
              <w:t>ISCED 0-2</w:t>
            </w:r>
            <w:r w:rsidR="00030E3A" w:rsidRPr="008E5417">
              <w:rPr>
                <w:rFonts w:ascii="Arial" w:hAnsi="Arial"/>
                <w:sz w:val="22"/>
              </w:rPr>
              <w:t>)</w:t>
            </w:r>
          </w:p>
        </w:tc>
      </w:tr>
      <w:tr w:rsidR="00E95410" w:rsidRPr="008E5417" w14:paraId="6D7D9ECA" w14:textId="77777777" w:rsidTr="007767F8">
        <w:trPr>
          <w:trHeight w:val="480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C7" w14:textId="77777777" w:rsidR="00E95410" w:rsidRPr="008E5417" w:rsidRDefault="00E95410"/>
        </w:tc>
        <w:tc>
          <w:tcPr>
            <w:tcW w:w="5190" w:type="dxa"/>
            <w:gridSpan w:val="2"/>
            <w:vAlign w:val="center"/>
          </w:tcPr>
          <w:p w14:paraId="6D7D9EC9" w14:textId="0060E40C" w:rsidR="00E95410" w:rsidRPr="008E5417" w:rsidRDefault="00977C13" w:rsidP="0081756D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hAnsi="Arial"/>
                <w:sz w:val="22"/>
              </w:rPr>
              <w:t xml:space="preserve">□ </w:t>
            </w:r>
            <w:r w:rsidR="00030E3A" w:rsidRPr="008E5417">
              <w:rPr>
                <w:rFonts w:ascii="Arial" w:hAnsi="Arial"/>
                <w:sz w:val="22"/>
              </w:rPr>
              <w:t>Ponadgimnazjalne lub policealne (</w:t>
            </w:r>
            <w:r w:rsidR="007767F8" w:rsidRPr="008E5417">
              <w:rPr>
                <w:rFonts w:ascii="Arial" w:hAnsi="Arial"/>
                <w:sz w:val="22"/>
              </w:rPr>
              <w:t>ISCED 3-4)</w:t>
            </w:r>
          </w:p>
        </w:tc>
      </w:tr>
      <w:tr w:rsidR="00E95410" w:rsidRPr="008E5417" w14:paraId="6D7D9ECE" w14:textId="77777777" w:rsidTr="007767F8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CB" w14:textId="77777777" w:rsidR="00E95410" w:rsidRPr="008E5417" w:rsidRDefault="00E95410"/>
        </w:tc>
        <w:tc>
          <w:tcPr>
            <w:tcW w:w="5190" w:type="dxa"/>
            <w:gridSpan w:val="2"/>
            <w:vAlign w:val="center"/>
          </w:tcPr>
          <w:p w14:paraId="6D7D9ECD" w14:textId="338E2C3E" w:rsidR="00E95410" w:rsidRPr="008E5417" w:rsidRDefault="00977C13" w:rsidP="0081756D">
            <w:pPr>
              <w:pStyle w:val="TableParagraph"/>
              <w:rPr>
                <w:rFonts w:ascii="Arial" w:hAnsi="Arial"/>
                <w:sz w:val="22"/>
              </w:rPr>
            </w:pPr>
            <w:r w:rsidRPr="008E5417">
              <w:rPr>
                <w:rFonts w:ascii="Arial" w:hAnsi="Arial"/>
                <w:sz w:val="22"/>
              </w:rPr>
              <w:t xml:space="preserve">□ </w:t>
            </w:r>
            <w:r w:rsidR="007767F8" w:rsidRPr="008E5417">
              <w:rPr>
                <w:rFonts w:ascii="Arial" w:hAnsi="Arial"/>
                <w:sz w:val="22"/>
              </w:rPr>
              <w:t>Wyższe (ISCED 5-8)</w:t>
            </w:r>
          </w:p>
        </w:tc>
      </w:tr>
    </w:tbl>
    <w:p w14:paraId="6D7D9ECF" w14:textId="77777777" w:rsidR="00DF64CE" w:rsidRPr="008E5417" w:rsidRDefault="00DF64CE">
      <w:pPr>
        <w:rPr>
          <w:sz w:val="24"/>
        </w:rPr>
        <w:sectPr w:rsidR="00DF64CE" w:rsidRPr="008E5417" w:rsidSect="00CA2883">
          <w:headerReference w:type="default" r:id="rId11"/>
          <w:footerReference w:type="default" r:id="rId12"/>
          <w:type w:val="continuous"/>
          <w:pgSz w:w="11910" w:h="16840"/>
          <w:pgMar w:top="2020" w:right="1020" w:bottom="1760" w:left="1300" w:header="426" w:footer="976" w:gutter="0"/>
          <w:cols w:space="708"/>
          <w:docGrid w:linePitch="299"/>
        </w:sectPr>
      </w:pPr>
    </w:p>
    <w:tbl>
      <w:tblPr>
        <w:tblStyle w:val="TableNormal1"/>
        <w:tblpPr w:leftFromText="141" w:rightFromText="141" w:vertAnchor="page" w:horzAnchor="margin" w:tblpY="2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5189"/>
      </w:tblGrid>
      <w:tr w:rsidR="00960059" w:rsidRPr="008E5417" w14:paraId="20D5E878" w14:textId="77777777" w:rsidTr="00960059">
        <w:trPr>
          <w:trHeight w:val="478"/>
        </w:trPr>
        <w:tc>
          <w:tcPr>
            <w:tcW w:w="4021" w:type="dxa"/>
            <w:vMerge w:val="restart"/>
            <w:shd w:val="clear" w:color="auto" w:fill="D9D9D9"/>
          </w:tcPr>
          <w:p w14:paraId="46F694CD" w14:textId="512B848C" w:rsidR="00960059" w:rsidRPr="008E5417" w:rsidRDefault="00960059" w:rsidP="00960059">
            <w:pPr>
              <w:pStyle w:val="TableParagraph"/>
              <w:rPr>
                <w:rFonts w:ascii="Arial" w:hAnsi="Arial"/>
              </w:rPr>
            </w:pPr>
            <w:bookmarkStart w:id="2" w:name="OŚWIADCZENIA:_"/>
            <w:bookmarkStart w:id="3" w:name="D_"/>
            <w:bookmarkStart w:id="4" w:name="Nie_wiem_"/>
            <w:bookmarkEnd w:id="2"/>
            <w:bookmarkEnd w:id="3"/>
            <w:bookmarkEnd w:id="4"/>
            <w:r w:rsidRPr="008E5417">
              <w:rPr>
                <w:rFonts w:ascii="Arial" w:hAnsi="Arial"/>
              </w:rPr>
              <w:lastRenderedPageBreak/>
              <w:t xml:space="preserve">Status osoby na rynku pracy </w:t>
            </w:r>
            <w:r w:rsidRPr="008E5417">
              <w:rPr>
                <w:rFonts w:ascii="Arial" w:hAnsi="Arial"/>
              </w:rPr>
              <w:br/>
              <w:t>w chwili przystąpienia do projektu (</w:t>
            </w:r>
            <w:r w:rsidR="00977C13" w:rsidRPr="008E5417">
              <w:rPr>
                <w:rFonts w:ascii="Arial" w:hAnsi="Arial"/>
              </w:rPr>
              <w:t>zaznacz</w:t>
            </w:r>
            <w:r w:rsidRPr="008E5417">
              <w:rPr>
                <w:rFonts w:ascii="Arial" w:hAnsi="Arial"/>
              </w:rPr>
              <w:t xml:space="preserve"> poprawną odpowiedź</w:t>
            </w:r>
            <w:r w:rsidR="00CA2883" w:rsidRPr="008E5417">
              <w:rPr>
                <w:rFonts w:ascii="Arial" w:hAnsi="Arial"/>
              </w:rPr>
              <w:t xml:space="preserve"> </w:t>
            </w:r>
            <w:r w:rsidRPr="008E5417">
              <w:rPr>
                <w:rFonts w:ascii="Arial" w:hAnsi="Arial"/>
              </w:rPr>
              <w:t>)</w:t>
            </w:r>
          </w:p>
        </w:tc>
        <w:tc>
          <w:tcPr>
            <w:tcW w:w="5189" w:type="dxa"/>
          </w:tcPr>
          <w:p w14:paraId="0B3AD387" w14:textId="13194589" w:rsidR="00960059" w:rsidRPr="008E5417" w:rsidRDefault="00977C13" w:rsidP="00CA2883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 xml:space="preserve">□ </w:t>
            </w:r>
            <w:r w:rsidR="00960059" w:rsidRPr="008E5417">
              <w:rPr>
                <w:rFonts w:ascii="Arial" w:hAnsi="Arial"/>
              </w:rPr>
              <w:t>Osoba pracująca</w:t>
            </w:r>
          </w:p>
          <w:p w14:paraId="14DFCF81" w14:textId="58C17EEC" w:rsidR="00CA2883" w:rsidRPr="008E5417" w:rsidRDefault="00CA2883" w:rsidP="00CA2883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>Nazwa pracodawcy</w:t>
            </w:r>
            <w:r w:rsidR="00977C13" w:rsidRPr="008E5417">
              <w:rPr>
                <w:rFonts w:ascii="Arial" w:hAnsi="Arial"/>
              </w:rPr>
              <w:t xml:space="preserve"> (obowiązkowo)</w:t>
            </w:r>
            <w:r w:rsidRPr="008E5417">
              <w:rPr>
                <w:rFonts w:ascii="Arial" w:hAnsi="Arial"/>
              </w:rPr>
              <w:t>:</w:t>
            </w:r>
          </w:p>
          <w:p w14:paraId="7CB758C8" w14:textId="5DEE2A76" w:rsidR="00CA2883" w:rsidRPr="008E5417" w:rsidRDefault="00CA2883" w:rsidP="00CA2883">
            <w:pPr>
              <w:pStyle w:val="TableParagraph"/>
              <w:rPr>
                <w:rFonts w:ascii="Arial" w:hAnsi="Arial"/>
              </w:rPr>
            </w:pPr>
          </w:p>
        </w:tc>
      </w:tr>
      <w:tr w:rsidR="00960059" w:rsidRPr="008E5417" w14:paraId="70BE2313" w14:textId="77777777" w:rsidTr="00960059">
        <w:trPr>
          <w:trHeight w:val="478"/>
        </w:trPr>
        <w:tc>
          <w:tcPr>
            <w:tcW w:w="4021" w:type="dxa"/>
            <w:vMerge/>
            <w:shd w:val="clear" w:color="auto" w:fill="D9D9D9"/>
          </w:tcPr>
          <w:p w14:paraId="49440827" w14:textId="77777777" w:rsidR="00960059" w:rsidRPr="008E5417" w:rsidRDefault="00960059" w:rsidP="00960059">
            <w:pPr>
              <w:pStyle w:val="TableParagraph"/>
              <w:rPr>
                <w:rFonts w:ascii="Arial" w:hAnsi="Arial"/>
              </w:rPr>
            </w:pPr>
          </w:p>
        </w:tc>
        <w:tc>
          <w:tcPr>
            <w:tcW w:w="5189" w:type="dxa"/>
          </w:tcPr>
          <w:p w14:paraId="03F96BF5" w14:textId="52139770" w:rsidR="00960059" w:rsidRPr="008E5417" w:rsidRDefault="00960059" w:rsidP="00CA2883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>Osoba bierna zawodowo</w:t>
            </w:r>
          </w:p>
          <w:p w14:paraId="6F47D556" w14:textId="6C856D70" w:rsidR="00DF0C0F" w:rsidRPr="008E5417" w:rsidRDefault="00977C13" w:rsidP="00CA2883">
            <w:pPr>
              <w:pStyle w:val="TableParagraph"/>
              <w:rPr>
                <w:rFonts w:ascii="Arial" w:hAnsi="Arial"/>
                <w:color w:val="212121"/>
                <w:spacing w:val="2"/>
              </w:rPr>
            </w:pPr>
            <w:r w:rsidRPr="008E5417">
              <w:rPr>
                <w:rFonts w:ascii="Arial" w:hAnsi="Arial"/>
              </w:rPr>
              <w:t>□</w:t>
            </w:r>
            <w:r w:rsidR="00DF0C0F" w:rsidRPr="008E5417">
              <w:rPr>
                <w:rFonts w:ascii="Arial" w:hAnsi="Arial"/>
              </w:rPr>
              <w:t xml:space="preserve"> </w:t>
            </w:r>
            <w:r w:rsidR="00DF0C0F" w:rsidRPr="008E5417">
              <w:rPr>
                <w:rFonts w:ascii="Arial" w:hAnsi="Arial"/>
                <w:color w:val="212121"/>
                <w:spacing w:val="2"/>
              </w:rPr>
              <w:t xml:space="preserve"> Osoba nieuczestnicząca w kształceniu lub szkoleniu</w:t>
            </w:r>
          </w:p>
          <w:p w14:paraId="66CF820F" w14:textId="64D33449" w:rsidR="00DF0C0F" w:rsidRPr="008E5417" w:rsidRDefault="00977C13" w:rsidP="00CA2883">
            <w:pPr>
              <w:pStyle w:val="TableParagraph"/>
              <w:rPr>
                <w:rFonts w:ascii="Arial" w:hAnsi="Arial"/>
                <w:color w:val="212121"/>
                <w:spacing w:val="2"/>
              </w:rPr>
            </w:pPr>
            <w:r w:rsidRPr="008E5417">
              <w:rPr>
                <w:rFonts w:ascii="Arial" w:hAnsi="Arial"/>
              </w:rPr>
              <w:t>□</w:t>
            </w:r>
            <w:r w:rsidR="00DF0C0F" w:rsidRPr="008E5417">
              <w:rPr>
                <w:rFonts w:ascii="Arial" w:hAnsi="Arial"/>
                <w:color w:val="212121"/>
                <w:spacing w:val="2"/>
              </w:rPr>
              <w:t xml:space="preserve"> Osoba ucząca się/odbywająca kształcenie</w:t>
            </w:r>
          </w:p>
          <w:p w14:paraId="51F9A1B9" w14:textId="304BE1C6" w:rsidR="00DF0C0F" w:rsidRPr="008E5417" w:rsidRDefault="00977C13" w:rsidP="00CA2883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>□</w:t>
            </w:r>
            <w:r w:rsidR="00DF0C0F" w:rsidRPr="008E5417">
              <w:rPr>
                <w:rFonts w:ascii="Arial" w:hAnsi="Arial"/>
              </w:rPr>
              <w:t xml:space="preserve"> Inne</w:t>
            </w:r>
            <w:r w:rsidR="008A3D0D" w:rsidRPr="008E5417">
              <w:rPr>
                <w:rFonts w:ascii="Arial" w:hAnsi="Arial"/>
              </w:rPr>
              <w:t xml:space="preserve"> (np. emeryt, rencista)</w:t>
            </w:r>
          </w:p>
        </w:tc>
      </w:tr>
      <w:tr w:rsidR="00960059" w:rsidRPr="008E5417" w14:paraId="16087F57" w14:textId="77777777" w:rsidTr="00960059">
        <w:trPr>
          <w:trHeight w:val="478"/>
        </w:trPr>
        <w:tc>
          <w:tcPr>
            <w:tcW w:w="4021" w:type="dxa"/>
            <w:vMerge/>
            <w:shd w:val="clear" w:color="auto" w:fill="D9D9D9"/>
          </w:tcPr>
          <w:p w14:paraId="49548D2F" w14:textId="77777777" w:rsidR="00960059" w:rsidRPr="008E5417" w:rsidRDefault="00960059" w:rsidP="00960059">
            <w:pPr>
              <w:pStyle w:val="TableParagraph"/>
              <w:rPr>
                <w:rFonts w:ascii="Arial" w:hAnsi="Arial"/>
              </w:rPr>
            </w:pPr>
          </w:p>
        </w:tc>
        <w:tc>
          <w:tcPr>
            <w:tcW w:w="5189" w:type="dxa"/>
          </w:tcPr>
          <w:p w14:paraId="3BB29CEE" w14:textId="77777777" w:rsidR="00960059" w:rsidRPr="008E5417" w:rsidRDefault="00960059" w:rsidP="00CA2883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>Osoba bezrobotna</w:t>
            </w:r>
          </w:p>
          <w:p w14:paraId="117C05AE" w14:textId="0A4C34EE" w:rsidR="00C8062D" w:rsidRPr="008E5417" w:rsidRDefault="00977C13" w:rsidP="00CA2883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>□</w:t>
            </w:r>
            <w:r w:rsidR="00C8062D" w:rsidRPr="008E5417">
              <w:rPr>
                <w:rFonts w:ascii="Arial" w:hAnsi="Arial"/>
              </w:rPr>
              <w:t xml:space="preserve"> w tym długotrwale </w:t>
            </w:r>
            <w:r w:rsidR="00DF0C0F" w:rsidRPr="008E5417">
              <w:rPr>
                <w:rFonts w:ascii="Arial" w:hAnsi="Arial"/>
              </w:rPr>
              <w:t>bezrobotna</w:t>
            </w:r>
          </w:p>
          <w:p w14:paraId="4BB91286" w14:textId="508C860B" w:rsidR="00DF0C0F" w:rsidRPr="008E5417" w:rsidRDefault="00977C13" w:rsidP="00CA2883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>□</w:t>
            </w:r>
            <w:r w:rsidR="00DF0C0F" w:rsidRPr="008E5417">
              <w:rPr>
                <w:rFonts w:ascii="Arial" w:hAnsi="Arial"/>
              </w:rPr>
              <w:t xml:space="preserve"> Inne</w:t>
            </w:r>
          </w:p>
        </w:tc>
      </w:tr>
      <w:tr w:rsidR="00960059" w:rsidRPr="008E5417" w14:paraId="203F00A7" w14:textId="77777777" w:rsidTr="00960059">
        <w:trPr>
          <w:trHeight w:val="478"/>
        </w:trPr>
        <w:tc>
          <w:tcPr>
            <w:tcW w:w="4021" w:type="dxa"/>
            <w:vMerge w:val="restart"/>
            <w:shd w:val="clear" w:color="auto" w:fill="D9D9D9"/>
          </w:tcPr>
          <w:p w14:paraId="5F09EC38" w14:textId="55D2B251" w:rsidR="00960059" w:rsidRPr="008E5417" w:rsidRDefault="00960059" w:rsidP="00960059">
            <w:pPr>
              <w:pStyle w:val="TableParagraph"/>
              <w:rPr>
                <w:rFonts w:ascii="Arial" w:hAnsi="Arial"/>
              </w:rPr>
            </w:pPr>
            <w:bookmarkStart w:id="5" w:name="Status_osoby_na_rynku_pracy_w_chwili_prz"/>
            <w:bookmarkStart w:id="6" w:name="☐_Tak_"/>
            <w:bookmarkEnd w:id="5"/>
            <w:bookmarkEnd w:id="6"/>
            <w:r w:rsidRPr="008E5417">
              <w:rPr>
                <w:rFonts w:ascii="Arial" w:hAnsi="Arial"/>
              </w:rPr>
              <w:t>Osoba obcego pochodzenia (</w:t>
            </w:r>
            <w:r w:rsidR="00977C13" w:rsidRPr="008E5417">
              <w:rPr>
                <w:rFonts w:ascii="Arial" w:hAnsi="Arial"/>
              </w:rPr>
              <w:t>zaznacz</w:t>
            </w:r>
            <w:r w:rsidRPr="008E5417">
              <w:rPr>
                <w:rFonts w:ascii="Arial" w:hAnsi="Arial"/>
              </w:rPr>
              <w:t xml:space="preserve"> poprawną odpowiedź)</w:t>
            </w:r>
          </w:p>
        </w:tc>
        <w:tc>
          <w:tcPr>
            <w:tcW w:w="5189" w:type="dxa"/>
          </w:tcPr>
          <w:p w14:paraId="1AB8025A" w14:textId="59348B2D" w:rsidR="00960059" w:rsidRPr="008E5417" w:rsidRDefault="00977C13" w:rsidP="00960059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 xml:space="preserve">□ </w:t>
            </w:r>
            <w:r w:rsidR="00960059" w:rsidRPr="008E5417">
              <w:rPr>
                <w:rFonts w:ascii="Arial" w:hAnsi="Arial"/>
              </w:rPr>
              <w:t>Tak</w:t>
            </w:r>
          </w:p>
        </w:tc>
      </w:tr>
      <w:tr w:rsidR="00960059" w:rsidRPr="008E5417" w14:paraId="0E0C2B4B" w14:textId="77777777" w:rsidTr="00960059">
        <w:trPr>
          <w:trHeight w:val="479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2C08C4DC" w14:textId="77777777" w:rsidR="00960059" w:rsidRPr="008E5417" w:rsidRDefault="00960059" w:rsidP="00960059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6774FC9E" w14:textId="64C1D12D" w:rsidR="00960059" w:rsidRPr="008E5417" w:rsidRDefault="00977C13" w:rsidP="00960059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 xml:space="preserve">□ </w:t>
            </w:r>
            <w:r w:rsidR="00960059" w:rsidRPr="008E5417">
              <w:rPr>
                <w:rFonts w:ascii="Arial" w:hAnsi="Arial"/>
              </w:rPr>
              <w:t>Nie</w:t>
            </w:r>
          </w:p>
        </w:tc>
      </w:tr>
      <w:tr w:rsidR="00960059" w:rsidRPr="008E5417" w14:paraId="6568D4E1" w14:textId="77777777" w:rsidTr="00960059">
        <w:trPr>
          <w:trHeight w:val="478"/>
        </w:trPr>
        <w:tc>
          <w:tcPr>
            <w:tcW w:w="4021" w:type="dxa"/>
            <w:vMerge w:val="restart"/>
            <w:shd w:val="clear" w:color="auto" w:fill="D9D9D9"/>
          </w:tcPr>
          <w:p w14:paraId="03E59353" w14:textId="66FDE875" w:rsidR="00960059" w:rsidRPr="008E5417" w:rsidRDefault="00960059" w:rsidP="00960059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>Osoba państwa trzeciego (</w:t>
            </w:r>
            <w:r w:rsidR="00977C13" w:rsidRPr="008E5417">
              <w:rPr>
                <w:rFonts w:ascii="Arial" w:hAnsi="Arial"/>
              </w:rPr>
              <w:t>zaznacz</w:t>
            </w:r>
            <w:r w:rsidRPr="008E5417">
              <w:rPr>
                <w:rFonts w:ascii="Arial" w:hAnsi="Arial"/>
              </w:rPr>
              <w:t xml:space="preserve"> poprawną odpowiedź)</w:t>
            </w:r>
          </w:p>
        </w:tc>
        <w:tc>
          <w:tcPr>
            <w:tcW w:w="5189" w:type="dxa"/>
          </w:tcPr>
          <w:p w14:paraId="195177AD" w14:textId="7DA683D0" w:rsidR="00960059" w:rsidRPr="008E5417" w:rsidRDefault="00977C13" w:rsidP="00960059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 xml:space="preserve">□ </w:t>
            </w:r>
            <w:r w:rsidR="00960059" w:rsidRPr="008E5417">
              <w:rPr>
                <w:rFonts w:ascii="Arial" w:hAnsi="Arial"/>
              </w:rPr>
              <w:t>Tak</w:t>
            </w:r>
          </w:p>
        </w:tc>
      </w:tr>
      <w:tr w:rsidR="00960059" w:rsidRPr="008E5417" w14:paraId="4A586AC9" w14:textId="77777777" w:rsidTr="00960059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01BB9BF3" w14:textId="77777777" w:rsidR="00960059" w:rsidRPr="008E5417" w:rsidRDefault="00960059" w:rsidP="00960059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155A7573" w14:textId="58E6CF29" w:rsidR="00960059" w:rsidRPr="008E5417" w:rsidRDefault="00977C13" w:rsidP="00960059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 xml:space="preserve">□ </w:t>
            </w:r>
            <w:r w:rsidR="00960059" w:rsidRPr="008E5417">
              <w:rPr>
                <w:rFonts w:ascii="Arial" w:hAnsi="Arial"/>
              </w:rPr>
              <w:t>Nie</w:t>
            </w:r>
          </w:p>
        </w:tc>
      </w:tr>
      <w:tr w:rsidR="00960059" w:rsidRPr="008E5417" w14:paraId="40DB5280" w14:textId="77777777" w:rsidTr="00960059">
        <w:trPr>
          <w:trHeight w:val="479"/>
        </w:trPr>
        <w:tc>
          <w:tcPr>
            <w:tcW w:w="4021" w:type="dxa"/>
            <w:vMerge w:val="restart"/>
            <w:shd w:val="clear" w:color="auto" w:fill="D9D9D9"/>
          </w:tcPr>
          <w:p w14:paraId="3D057FBB" w14:textId="668887A2" w:rsidR="00960059" w:rsidRPr="008E5417" w:rsidRDefault="00960059" w:rsidP="00960059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>Osoba należąca do mniejszości narodowej lub etnicznej w tym</w:t>
            </w:r>
            <w:bookmarkStart w:id="7" w:name="☐_Odmowa_podania_informacji_"/>
            <w:bookmarkEnd w:id="7"/>
            <w:r w:rsidRPr="008E5417">
              <w:rPr>
                <w:rFonts w:ascii="Arial" w:hAnsi="Arial"/>
              </w:rPr>
              <w:t xml:space="preserve"> społeczności marginalizowane (</w:t>
            </w:r>
            <w:r w:rsidR="00977C13" w:rsidRPr="008E5417">
              <w:rPr>
                <w:rFonts w:ascii="Arial" w:hAnsi="Arial"/>
              </w:rPr>
              <w:t>zaznacz</w:t>
            </w:r>
            <w:r w:rsidRPr="008E5417">
              <w:rPr>
                <w:rFonts w:ascii="Arial" w:hAnsi="Arial"/>
              </w:rPr>
              <w:t xml:space="preserve"> poprawną odpowiedź)</w:t>
            </w:r>
          </w:p>
        </w:tc>
        <w:tc>
          <w:tcPr>
            <w:tcW w:w="5189" w:type="dxa"/>
          </w:tcPr>
          <w:p w14:paraId="1701F331" w14:textId="29A63B53" w:rsidR="00960059" w:rsidRPr="008E5417" w:rsidRDefault="00977C13" w:rsidP="00960059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>□</w:t>
            </w:r>
            <w:r w:rsidR="00960059" w:rsidRPr="008E5417">
              <w:rPr>
                <w:rFonts w:ascii="Arial" w:hAnsi="Arial"/>
              </w:rPr>
              <w:t>Tak</w:t>
            </w:r>
          </w:p>
        </w:tc>
      </w:tr>
      <w:tr w:rsidR="00960059" w:rsidRPr="008E5417" w14:paraId="21273F99" w14:textId="77777777" w:rsidTr="00960059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38F8DF14" w14:textId="77777777" w:rsidR="00960059" w:rsidRPr="008E5417" w:rsidRDefault="00960059" w:rsidP="00960059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3E92CF4B" w14:textId="2682577D" w:rsidR="00960059" w:rsidRPr="008E5417" w:rsidRDefault="00977C13" w:rsidP="00960059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 xml:space="preserve">□ </w:t>
            </w:r>
            <w:r w:rsidR="00960059" w:rsidRPr="008E5417">
              <w:rPr>
                <w:rFonts w:ascii="Arial" w:hAnsi="Arial"/>
              </w:rPr>
              <w:t>Nie</w:t>
            </w:r>
          </w:p>
        </w:tc>
      </w:tr>
      <w:tr w:rsidR="00960059" w:rsidRPr="008E5417" w14:paraId="783901B7" w14:textId="77777777" w:rsidTr="00960059">
        <w:trPr>
          <w:trHeight w:val="575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79BF91C4" w14:textId="77777777" w:rsidR="00960059" w:rsidRPr="008E5417" w:rsidRDefault="00960059" w:rsidP="00960059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45480D74" w14:textId="04F13C6B" w:rsidR="00960059" w:rsidRPr="008E5417" w:rsidRDefault="00977C13" w:rsidP="00960059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 xml:space="preserve">□ </w:t>
            </w:r>
            <w:r w:rsidR="00960059" w:rsidRPr="008E5417">
              <w:rPr>
                <w:rFonts w:ascii="Arial" w:hAnsi="Arial"/>
              </w:rPr>
              <w:t>Odmowa podania</w:t>
            </w:r>
            <w:r w:rsidR="00960059" w:rsidRPr="008E5417">
              <w:rPr>
                <w:rFonts w:ascii="Arial" w:hAnsi="Arial"/>
                <w:spacing w:val="-3"/>
              </w:rPr>
              <w:t xml:space="preserve"> </w:t>
            </w:r>
            <w:r w:rsidR="00960059" w:rsidRPr="008E5417">
              <w:rPr>
                <w:rFonts w:ascii="Arial" w:hAnsi="Arial"/>
              </w:rPr>
              <w:t>informacji</w:t>
            </w:r>
          </w:p>
        </w:tc>
      </w:tr>
      <w:tr w:rsidR="00960059" w:rsidRPr="008E5417" w14:paraId="0E3C5EFA" w14:textId="77777777" w:rsidTr="00960059">
        <w:trPr>
          <w:trHeight w:val="479"/>
        </w:trPr>
        <w:tc>
          <w:tcPr>
            <w:tcW w:w="4021" w:type="dxa"/>
            <w:vMerge w:val="restart"/>
            <w:shd w:val="clear" w:color="auto" w:fill="D9D9D9"/>
          </w:tcPr>
          <w:p w14:paraId="3E03BCDF" w14:textId="0115AD68" w:rsidR="00960059" w:rsidRPr="008E5417" w:rsidRDefault="00960059" w:rsidP="00960059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>Osoba bezdomna lub dotknięta wykluczeniem z dostępu do mieszkań (</w:t>
            </w:r>
            <w:r w:rsidR="00977C13" w:rsidRPr="008E5417">
              <w:rPr>
                <w:rFonts w:ascii="Arial" w:hAnsi="Arial"/>
              </w:rPr>
              <w:t>zaznacz</w:t>
            </w:r>
            <w:r w:rsidRPr="008E5417">
              <w:rPr>
                <w:rFonts w:ascii="Arial" w:hAnsi="Arial"/>
              </w:rPr>
              <w:t xml:space="preserve"> poprawną odpowiedź)</w:t>
            </w:r>
          </w:p>
        </w:tc>
        <w:tc>
          <w:tcPr>
            <w:tcW w:w="5189" w:type="dxa"/>
          </w:tcPr>
          <w:p w14:paraId="3071865D" w14:textId="7685973E" w:rsidR="00960059" w:rsidRPr="008E5417" w:rsidRDefault="00977C13" w:rsidP="00960059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 xml:space="preserve">□ </w:t>
            </w:r>
            <w:r w:rsidR="00960059" w:rsidRPr="008E5417">
              <w:rPr>
                <w:rFonts w:ascii="Arial" w:hAnsi="Arial"/>
              </w:rPr>
              <w:t>Tak</w:t>
            </w:r>
          </w:p>
        </w:tc>
      </w:tr>
      <w:tr w:rsidR="00960059" w:rsidRPr="008E5417" w14:paraId="369D7F04" w14:textId="77777777" w:rsidTr="00960059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3D145158" w14:textId="77777777" w:rsidR="00960059" w:rsidRPr="008E5417" w:rsidRDefault="00960059" w:rsidP="00960059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4F818378" w14:textId="19A1E210" w:rsidR="00960059" w:rsidRPr="008E5417" w:rsidRDefault="00977C13" w:rsidP="00960059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 xml:space="preserve">□ </w:t>
            </w:r>
            <w:r w:rsidR="00960059" w:rsidRPr="008E5417">
              <w:rPr>
                <w:rFonts w:ascii="Arial" w:hAnsi="Arial"/>
              </w:rPr>
              <w:t>Nie</w:t>
            </w:r>
          </w:p>
        </w:tc>
      </w:tr>
      <w:tr w:rsidR="00960059" w:rsidRPr="008E5417" w14:paraId="2961C40E" w14:textId="77777777" w:rsidTr="00960059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531E8FEC" w14:textId="77777777" w:rsidR="00960059" w:rsidRPr="008E5417" w:rsidRDefault="00960059" w:rsidP="00960059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568437E9" w14:textId="6EFF3266" w:rsidR="00960059" w:rsidRPr="008E5417" w:rsidRDefault="00977C13" w:rsidP="00960059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 xml:space="preserve">□ </w:t>
            </w:r>
            <w:r w:rsidR="00960059" w:rsidRPr="008E5417">
              <w:rPr>
                <w:rFonts w:ascii="Arial" w:hAnsi="Arial"/>
              </w:rPr>
              <w:t>Odmowa podania</w:t>
            </w:r>
            <w:r w:rsidR="00960059" w:rsidRPr="008E5417">
              <w:rPr>
                <w:rFonts w:ascii="Arial" w:hAnsi="Arial"/>
                <w:spacing w:val="-3"/>
              </w:rPr>
              <w:t xml:space="preserve"> </w:t>
            </w:r>
            <w:r w:rsidR="00960059" w:rsidRPr="008E5417">
              <w:rPr>
                <w:rFonts w:ascii="Arial" w:hAnsi="Arial"/>
              </w:rPr>
              <w:t>informacji</w:t>
            </w:r>
          </w:p>
        </w:tc>
      </w:tr>
      <w:tr w:rsidR="00960059" w:rsidRPr="008E5417" w14:paraId="6F11F563" w14:textId="77777777" w:rsidTr="00960059">
        <w:trPr>
          <w:trHeight w:val="479"/>
        </w:trPr>
        <w:tc>
          <w:tcPr>
            <w:tcW w:w="4021" w:type="dxa"/>
            <w:vMerge w:val="restart"/>
            <w:shd w:val="clear" w:color="auto" w:fill="D9D9D9"/>
          </w:tcPr>
          <w:p w14:paraId="26AB21D5" w14:textId="152A8D11" w:rsidR="00960059" w:rsidRPr="008E5417" w:rsidRDefault="00960059" w:rsidP="00960059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>Osoba z niepełnosprawnościami (</w:t>
            </w:r>
            <w:r w:rsidR="00977C13" w:rsidRPr="008E5417">
              <w:rPr>
                <w:rFonts w:ascii="Arial" w:hAnsi="Arial"/>
              </w:rPr>
              <w:t>zaznacz</w:t>
            </w:r>
            <w:r w:rsidRPr="008E5417">
              <w:rPr>
                <w:rFonts w:ascii="Arial" w:hAnsi="Arial"/>
              </w:rPr>
              <w:t xml:space="preserve"> poprawną odpowiedź)</w:t>
            </w:r>
          </w:p>
        </w:tc>
        <w:tc>
          <w:tcPr>
            <w:tcW w:w="5189" w:type="dxa"/>
          </w:tcPr>
          <w:p w14:paraId="0E3DAC91" w14:textId="7FC127A8" w:rsidR="00960059" w:rsidRPr="008E5417" w:rsidRDefault="00977C13" w:rsidP="00960059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 xml:space="preserve">□ </w:t>
            </w:r>
            <w:r w:rsidR="00960059" w:rsidRPr="008E5417">
              <w:rPr>
                <w:rFonts w:ascii="Arial" w:hAnsi="Arial"/>
              </w:rPr>
              <w:t>Tak</w:t>
            </w:r>
          </w:p>
        </w:tc>
      </w:tr>
      <w:tr w:rsidR="00960059" w:rsidRPr="008E5417" w14:paraId="415144C7" w14:textId="77777777" w:rsidTr="00960059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1EFFD871" w14:textId="77777777" w:rsidR="00960059" w:rsidRPr="008E5417" w:rsidRDefault="00960059" w:rsidP="00960059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581F3C18" w14:textId="2320729D" w:rsidR="00960059" w:rsidRPr="008E5417" w:rsidRDefault="00977C13" w:rsidP="00960059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 xml:space="preserve">□ </w:t>
            </w:r>
            <w:r w:rsidR="00960059" w:rsidRPr="008E5417">
              <w:rPr>
                <w:rFonts w:ascii="Arial" w:hAnsi="Arial"/>
              </w:rPr>
              <w:t>Nie</w:t>
            </w:r>
          </w:p>
        </w:tc>
      </w:tr>
      <w:tr w:rsidR="00960059" w:rsidRPr="008E5417" w14:paraId="6B3E2D38" w14:textId="77777777" w:rsidTr="00960059">
        <w:trPr>
          <w:trHeight w:val="479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5C85AE3" w14:textId="77777777" w:rsidR="00960059" w:rsidRPr="008E5417" w:rsidRDefault="00960059" w:rsidP="00960059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52539313" w14:textId="714F0751" w:rsidR="00960059" w:rsidRPr="008E5417" w:rsidRDefault="00977C13" w:rsidP="00960059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 xml:space="preserve">□ </w:t>
            </w:r>
            <w:r w:rsidR="00960059" w:rsidRPr="008E5417">
              <w:rPr>
                <w:rFonts w:ascii="Arial" w:hAnsi="Arial"/>
              </w:rPr>
              <w:t>Odmowa podania</w:t>
            </w:r>
            <w:r w:rsidR="00960059" w:rsidRPr="008E5417">
              <w:rPr>
                <w:rFonts w:ascii="Arial" w:hAnsi="Arial"/>
                <w:spacing w:val="-3"/>
              </w:rPr>
              <w:t xml:space="preserve"> </w:t>
            </w:r>
            <w:r w:rsidR="00960059" w:rsidRPr="008E5417">
              <w:rPr>
                <w:rFonts w:ascii="Arial" w:hAnsi="Arial"/>
              </w:rPr>
              <w:t>informacji</w:t>
            </w:r>
          </w:p>
        </w:tc>
      </w:tr>
      <w:tr w:rsidR="00037595" w:rsidRPr="008E5417" w14:paraId="63641D4C" w14:textId="77777777" w:rsidTr="00900C7F">
        <w:trPr>
          <w:trHeight w:val="479"/>
        </w:trPr>
        <w:tc>
          <w:tcPr>
            <w:tcW w:w="4021" w:type="dxa"/>
            <w:vMerge w:val="restart"/>
            <w:tcBorders>
              <w:top w:val="nil"/>
            </w:tcBorders>
            <w:shd w:val="clear" w:color="auto" w:fill="D9D9D9"/>
          </w:tcPr>
          <w:p w14:paraId="3458D39A" w14:textId="49641F89" w:rsidR="00037595" w:rsidRPr="00037595" w:rsidRDefault="00037595" w:rsidP="00960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y przeciągu ostatnich 2 lat (24 miesięcy) brałeś udział w projektach mających na celu wzrost kompetencji kadry NGO?</w:t>
            </w:r>
          </w:p>
        </w:tc>
        <w:tc>
          <w:tcPr>
            <w:tcW w:w="5189" w:type="dxa"/>
          </w:tcPr>
          <w:p w14:paraId="4EBA7D42" w14:textId="194042C8" w:rsidR="00037595" w:rsidRPr="008E5417" w:rsidRDefault="00037595" w:rsidP="00960059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>□ Tak</w:t>
            </w:r>
          </w:p>
        </w:tc>
      </w:tr>
      <w:tr w:rsidR="00037595" w:rsidRPr="008E5417" w14:paraId="72FD2ED3" w14:textId="77777777" w:rsidTr="00900C7F">
        <w:trPr>
          <w:trHeight w:val="479"/>
        </w:trPr>
        <w:tc>
          <w:tcPr>
            <w:tcW w:w="4021" w:type="dxa"/>
            <w:vMerge/>
            <w:shd w:val="clear" w:color="auto" w:fill="D9D9D9"/>
          </w:tcPr>
          <w:p w14:paraId="19824609" w14:textId="77777777" w:rsidR="00037595" w:rsidRDefault="00037595" w:rsidP="00960059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14:paraId="35C573EE" w14:textId="1A9CCC21" w:rsidR="00037595" w:rsidRPr="008E5417" w:rsidRDefault="00037595" w:rsidP="00960059">
            <w:pPr>
              <w:pStyle w:val="TableParagraph"/>
              <w:rPr>
                <w:rFonts w:ascii="Arial" w:hAnsi="Arial"/>
              </w:rPr>
            </w:pPr>
            <w:r w:rsidRPr="008E5417">
              <w:rPr>
                <w:rFonts w:ascii="Arial" w:hAnsi="Arial"/>
              </w:rPr>
              <w:t>□ Nie</w:t>
            </w:r>
          </w:p>
        </w:tc>
      </w:tr>
    </w:tbl>
    <w:p w14:paraId="0CCAEE26" w14:textId="731E85D7" w:rsidR="00CA2883" w:rsidRDefault="00CA2883" w:rsidP="00960059">
      <w:pPr>
        <w:pStyle w:val="Nagwek2"/>
        <w:jc w:val="left"/>
        <w:rPr>
          <w:rFonts w:ascii="Arial" w:hAnsi="Arial"/>
        </w:rPr>
      </w:pPr>
    </w:p>
    <w:p w14:paraId="05C17CB0" w14:textId="77777777" w:rsidR="00DF3E18" w:rsidRDefault="00DF3E18" w:rsidP="00DF3E18"/>
    <w:p w14:paraId="4886B8AD" w14:textId="2FF371A6" w:rsidR="00E12F5E" w:rsidRPr="008E5417" w:rsidRDefault="00E12F5E"/>
    <w:p w14:paraId="209120B8" w14:textId="77777777" w:rsidR="00226714" w:rsidRPr="008E5417" w:rsidRDefault="00E12F5E" w:rsidP="00F43FF4">
      <w:pPr>
        <w:jc w:val="center"/>
        <w:rPr>
          <w:b/>
          <w:bCs/>
        </w:rPr>
      </w:pPr>
      <w:r w:rsidRPr="008E5417">
        <w:rPr>
          <w:b/>
          <w:bCs/>
        </w:rPr>
        <w:lastRenderedPageBreak/>
        <w:t xml:space="preserve">ANKIETA POTRZEB ORAZ USPRAWNIEŃ </w:t>
      </w:r>
    </w:p>
    <w:p w14:paraId="67488E3D" w14:textId="46FE3056" w:rsidR="00E12F5E" w:rsidRPr="008E5417" w:rsidRDefault="00E12F5E" w:rsidP="00F43FF4">
      <w:pPr>
        <w:jc w:val="center"/>
        <w:rPr>
          <w:b/>
          <w:bCs/>
        </w:rPr>
      </w:pPr>
      <w:r w:rsidRPr="008E5417">
        <w:rPr>
          <w:b/>
          <w:bCs/>
        </w:rPr>
        <w:t>dla osób z niepełnosprawnościami</w:t>
      </w:r>
    </w:p>
    <w:p w14:paraId="5BF923C1" w14:textId="77777777" w:rsidR="00F43FF4" w:rsidRPr="008E5417" w:rsidRDefault="00F43FF4" w:rsidP="00F43FF4">
      <w:pPr>
        <w:jc w:val="center"/>
        <w:rPr>
          <w:b/>
          <w:bCs/>
        </w:rPr>
      </w:pPr>
    </w:p>
    <w:p w14:paraId="706E1E88" w14:textId="77777777" w:rsidR="00F43FF4" w:rsidRPr="008E5417" w:rsidRDefault="00F43FF4" w:rsidP="00F43FF4">
      <w:pPr>
        <w:jc w:val="center"/>
        <w:rPr>
          <w:b/>
          <w:bCs/>
        </w:rPr>
      </w:pPr>
    </w:p>
    <w:p w14:paraId="5E99852D" w14:textId="77777777" w:rsidR="00F43FF4" w:rsidRPr="008E5417" w:rsidRDefault="00F43FF4" w:rsidP="00F43FF4">
      <w:pPr>
        <w:jc w:val="center"/>
        <w:rPr>
          <w:b/>
          <w:bCs/>
        </w:rPr>
      </w:pPr>
    </w:p>
    <w:p w14:paraId="76F78280" w14:textId="73679192" w:rsidR="00E12F5E" w:rsidRPr="008E5417" w:rsidRDefault="00E12F5E" w:rsidP="00E12F5E">
      <w:r w:rsidRPr="008E5417">
        <w:t xml:space="preserve"> </w:t>
      </w:r>
    </w:p>
    <w:p w14:paraId="5514E16C" w14:textId="0E623368" w:rsidR="00E12F5E" w:rsidRPr="008E5417" w:rsidRDefault="00E12F5E" w:rsidP="00E12F5E">
      <w:r w:rsidRPr="008E5417">
        <w:t xml:space="preserve">Proszę określić bariery, potrzeby lub specjalne wymagania związane z udziałem w projekcie </w:t>
      </w:r>
      <w:r w:rsidR="00226714" w:rsidRPr="008E5417">
        <w:br/>
      </w:r>
      <w:r w:rsidRPr="008E5417">
        <w:t>(jeśli dotyczy)</w:t>
      </w:r>
      <w:r w:rsidR="00226714" w:rsidRPr="008E5417">
        <w:t>:</w:t>
      </w:r>
    </w:p>
    <w:p w14:paraId="674A4FBF" w14:textId="77777777" w:rsidR="00E12F5E" w:rsidRPr="008E5417" w:rsidRDefault="00E12F5E" w:rsidP="00E12F5E"/>
    <w:p w14:paraId="5B4E3657" w14:textId="2CCA4874" w:rsidR="00E12F5E" w:rsidRPr="008E5417" w:rsidRDefault="00E12F5E" w:rsidP="00E12F5E">
      <w:r w:rsidRPr="008E5417">
        <w:t xml:space="preserve">w zakresie materiałów szkoleniowych, jakie? ................................................................................  </w:t>
      </w:r>
    </w:p>
    <w:p w14:paraId="031648BF" w14:textId="77777777" w:rsidR="00E12F5E" w:rsidRPr="008E5417" w:rsidRDefault="00E12F5E" w:rsidP="00E12F5E"/>
    <w:p w14:paraId="322E8B88" w14:textId="36BD890D" w:rsidR="00E12F5E" w:rsidRPr="008E5417" w:rsidRDefault="00E12F5E" w:rsidP="00E12F5E">
      <w:r w:rsidRPr="008E5417">
        <w:t xml:space="preserve">w zakresie szkoleń, jakie? .............................................................................................. </w:t>
      </w:r>
    </w:p>
    <w:p w14:paraId="5E32D1F6" w14:textId="77777777" w:rsidR="00E12F5E" w:rsidRPr="008E5417" w:rsidRDefault="00E12F5E" w:rsidP="00E12F5E"/>
    <w:p w14:paraId="58D7120D" w14:textId="0BA3014F" w:rsidR="00E12F5E" w:rsidRPr="008E5417" w:rsidRDefault="00E12F5E" w:rsidP="00E12F5E">
      <w:r w:rsidRPr="008E5417">
        <w:t>w zakresie udziału w ko</w:t>
      </w:r>
      <w:r w:rsidR="00DD2700" w:rsidRPr="008E5417">
        <w:t>nferencji</w:t>
      </w:r>
      <w:r w:rsidRPr="008E5417">
        <w:t xml:space="preserve"> i wizytach studyjnych, jakie?........................................................... </w:t>
      </w:r>
    </w:p>
    <w:p w14:paraId="47056CDE" w14:textId="77777777" w:rsidR="00E12F5E" w:rsidRPr="008E5417" w:rsidRDefault="00E12F5E" w:rsidP="00E12F5E"/>
    <w:p w14:paraId="0C0EAD79" w14:textId="7713A09C" w:rsidR="00E12F5E" w:rsidRPr="008E5417" w:rsidRDefault="00E12F5E" w:rsidP="00E12F5E">
      <w:r w:rsidRPr="008E5417">
        <w:t xml:space="preserve">Inne, jakie? .................................................................................................................................... </w:t>
      </w:r>
    </w:p>
    <w:p w14:paraId="6986C5FC" w14:textId="77777777" w:rsidR="00E12F5E" w:rsidRPr="008E5417" w:rsidRDefault="00E12F5E" w:rsidP="00E12F5E"/>
    <w:p w14:paraId="26873E1C" w14:textId="77777777" w:rsidR="00997F87" w:rsidRPr="008E5417" w:rsidRDefault="00997F87" w:rsidP="00E12F5E"/>
    <w:p w14:paraId="517DFFF6" w14:textId="77777777" w:rsidR="00997F87" w:rsidRPr="008E5417" w:rsidRDefault="00997F87" w:rsidP="00E12F5E"/>
    <w:p w14:paraId="37EE9DA0" w14:textId="77777777" w:rsidR="00997F87" w:rsidRPr="008E5417" w:rsidRDefault="00997F87" w:rsidP="00997F8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E5417">
        <w:rPr>
          <w:rFonts w:ascii="Arial" w:hAnsi="Arial" w:cs="Arial"/>
          <w:b/>
          <w:bCs/>
          <w:sz w:val="22"/>
          <w:szCs w:val="22"/>
        </w:rPr>
        <w:t xml:space="preserve">Ja, niżej podpisany/-a oświadczam, że: </w:t>
      </w:r>
    </w:p>
    <w:p w14:paraId="22C0EF1F" w14:textId="77777777" w:rsidR="00997F87" w:rsidRPr="008E5417" w:rsidRDefault="00997F87" w:rsidP="00997F8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61E166B" w14:textId="5B1C0E7D" w:rsidR="00997F87" w:rsidRPr="008E5417" w:rsidRDefault="00997F87" w:rsidP="00DF3E18">
      <w:pPr>
        <w:pStyle w:val="Default"/>
        <w:spacing w:after="68" w:line="360" w:lineRule="auto"/>
        <w:jc w:val="both"/>
        <w:rPr>
          <w:rFonts w:ascii="Arial" w:hAnsi="Arial" w:cs="Arial"/>
          <w:sz w:val="22"/>
          <w:szCs w:val="22"/>
        </w:rPr>
      </w:pPr>
      <w:r w:rsidRPr="008E5417">
        <w:rPr>
          <w:rFonts w:ascii="Arial" w:hAnsi="Arial" w:cs="Arial"/>
          <w:sz w:val="22"/>
          <w:szCs w:val="22"/>
        </w:rPr>
        <w:t>1. Zgłaszam chęć udziału w Projekcie współfinansowanym z Europejskiego Funduszu Społecznego Plus w ramach Programu Fundusze Europejskie dla Rozwoju Społecznego 2021-2027.</w:t>
      </w:r>
    </w:p>
    <w:p w14:paraId="23FBFA5D" w14:textId="1A56AD18" w:rsidR="00997F87" w:rsidRPr="008E5417" w:rsidRDefault="00997F87" w:rsidP="00DF3E18">
      <w:pPr>
        <w:pStyle w:val="Default"/>
        <w:spacing w:after="68" w:line="360" w:lineRule="auto"/>
        <w:jc w:val="both"/>
        <w:rPr>
          <w:rFonts w:ascii="Arial" w:hAnsi="Arial" w:cs="Arial"/>
          <w:sz w:val="22"/>
          <w:szCs w:val="22"/>
        </w:rPr>
      </w:pPr>
      <w:r w:rsidRPr="008E5417">
        <w:rPr>
          <w:rFonts w:ascii="Arial" w:hAnsi="Arial" w:cs="Arial"/>
          <w:sz w:val="22"/>
          <w:szCs w:val="22"/>
        </w:rPr>
        <w:t>2. Zostałem/-</w:t>
      </w:r>
      <w:proofErr w:type="spellStart"/>
      <w:r w:rsidRPr="008E5417">
        <w:rPr>
          <w:rFonts w:ascii="Arial" w:hAnsi="Arial" w:cs="Arial"/>
          <w:sz w:val="22"/>
          <w:szCs w:val="22"/>
        </w:rPr>
        <w:t>am</w:t>
      </w:r>
      <w:proofErr w:type="spellEnd"/>
      <w:r w:rsidRPr="008E5417">
        <w:rPr>
          <w:rFonts w:ascii="Arial" w:hAnsi="Arial" w:cs="Arial"/>
          <w:sz w:val="22"/>
          <w:szCs w:val="22"/>
        </w:rPr>
        <w:t xml:space="preserve"> poinformowany/-a, że projekt </w:t>
      </w:r>
      <w:r w:rsidRPr="008E5417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Pr="008E5417">
        <w:rPr>
          <w:rFonts w:ascii="Arial" w:hAnsi="Arial" w:cs="Arial"/>
          <w:sz w:val="22"/>
          <w:szCs w:val="22"/>
        </w:rPr>
        <w:t>NGO do dzieła! Rozwój sektora organizacji pozarządowych w zakresie prowadzenia usług publicznych i zrównoważonego rozwoju lokalnego</w:t>
      </w:r>
      <w:r w:rsidRPr="008E5417">
        <w:rPr>
          <w:rFonts w:ascii="Arial" w:hAnsi="Arial" w:cs="Arial"/>
          <w:b/>
          <w:bCs/>
          <w:i/>
          <w:iCs/>
          <w:sz w:val="22"/>
          <w:szCs w:val="22"/>
        </w:rPr>
        <w:t xml:space="preserve">” </w:t>
      </w:r>
      <w:r w:rsidRPr="008E5417">
        <w:rPr>
          <w:rFonts w:ascii="Arial" w:hAnsi="Arial" w:cs="Arial"/>
          <w:sz w:val="22"/>
          <w:szCs w:val="22"/>
        </w:rPr>
        <w:t>jest współfinansowany z Europejskiego Funduszu Społecznego Plus w ramach Programu Fundusze Europejskie dla Rozwoju Społecznego 2021-2027</w:t>
      </w:r>
    </w:p>
    <w:p w14:paraId="14C090EA" w14:textId="77777777" w:rsidR="00997F87" w:rsidRPr="008E5417" w:rsidRDefault="00997F87" w:rsidP="00DF3E18">
      <w:pPr>
        <w:pStyle w:val="Default"/>
        <w:spacing w:after="68" w:line="360" w:lineRule="auto"/>
        <w:jc w:val="both"/>
        <w:rPr>
          <w:rFonts w:ascii="Arial" w:hAnsi="Arial" w:cs="Arial"/>
          <w:sz w:val="22"/>
          <w:szCs w:val="22"/>
        </w:rPr>
      </w:pPr>
      <w:r w:rsidRPr="008E5417">
        <w:rPr>
          <w:rFonts w:ascii="Arial" w:hAnsi="Arial" w:cs="Arial"/>
          <w:sz w:val="22"/>
          <w:szCs w:val="22"/>
        </w:rPr>
        <w:t xml:space="preserve">3. Wyrażam zgodę na udział w postępowaniu rekrutacyjnym. Akceptuję fakt, że złożenie przeze mnie formularza zgłoszeniowego nie jest równoznaczne z zakwalifikowaniem do Projektu. </w:t>
      </w:r>
    </w:p>
    <w:p w14:paraId="3A840D4B" w14:textId="77777777" w:rsidR="00997F87" w:rsidRPr="008E5417" w:rsidRDefault="00997F87" w:rsidP="00DF3E18">
      <w:pPr>
        <w:pStyle w:val="Default"/>
        <w:spacing w:after="68" w:line="360" w:lineRule="auto"/>
        <w:jc w:val="both"/>
        <w:rPr>
          <w:rFonts w:ascii="Arial" w:hAnsi="Arial" w:cs="Arial"/>
          <w:sz w:val="22"/>
          <w:szCs w:val="22"/>
        </w:rPr>
      </w:pPr>
      <w:r w:rsidRPr="008E5417">
        <w:rPr>
          <w:rFonts w:ascii="Arial" w:hAnsi="Arial" w:cs="Arial"/>
          <w:sz w:val="22"/>
          <w:szCs w:val="22"/>
        </w:rPr>
        <w:t>4. Oświadczam, iż zapoznałem/-</w:t>
      </w:r>
      <w:proofErr w:type="spellStart"/>
      <w:r w:rsidRPr="008E5417">
        <w:rPr>
          <w:rFonts w:ascii="Arial" w:hAnsi="Arial" w:cs="Arial"/>
          <w:sz w:val="22"/>
          <w:szCs w:val="22"/>
        </w:rPr>
        <w:t>am</w:t>
      </w:r>
      <w:proofErr w:type="spellEnd"/>
      <w:r w:rsidRPr="008E5417">
        <w:rPr>
          <w:rFonts w:ascii="Arial" w:hAnsi="Arial" w:cs="Arial"/>
          <w:sz w:val="22"/>
          <w:szCs w:val="22"/>
        </w:rPr>
        <w:t xml:space="preserve"> się z Regulaminem w/w Projektu i zgodnie z wymogami jestem uprawniony/-a do uczestnictwa w nim. </w:t>
      </w:r>
    </w:p>
    <w:p w14:paraId="76FEB722" w14:textId="77777777" w:rsidR="00997F87" w:rsidRPr="008E5417" w:rsidRDefault="00997F87" w:rsidP="00DF3E18">
      <w:pPr>
        <w:pStyle w:val="Default"/>
        <w:spacing w:after="68" w:line="360" w:lineRule="auto"/>
        <w:jc w:val="both"/>
        <w:rPr>
          <w:rFonts w:ascii="Arial" w:hAnsi="Arial" w:cs="Arial"/>
          <w:sz w:val="22"/>
          <w:szCs w:val="22"/>
        </w:rPr>
      </w:pPr>
      <w:r w:rsidRPr="008E5417">
        <w:rPr>
          <w:rFonts w:ascii="Arial" w:hAnsi="Arial" w:cs="Arial"/>
          <w:sz w:val="22"/>
          <w:szCs w:val="22"/>
        </w:rPr>
        <w:t>5. Zostałem/</w:t>
      </w:r>
      <w:proofErr w:type="spellStart"/>
      <w:r w:rsidRPr="008E5417">
        <w:rPr>
          <w:rFonts w:ascii="Arial" w:hAnsi="Arial" w:cs="Arial"/>
          <w:sz w:val="22"/>
          <w:szCs w:val="22"/>
        </w:rPr>
        <w:t>am</w:t>
      </w:r>
      <w:proofErr w:type="spellEnd"/>
      <w:r w:rsidRPr="008E5417">
        <w:rPr>
          <w:rFonts w:ascii="Arial" w:hAnsi="Arial" w:cs="Arial"/>
          <w:sz w:val="22"/>
          <w:szCs w:val="22"/>
        </w:rPr>
        <w:t xml:space="preserve"> poinformowany/a, że zajęcia mogą odbywać się w innej miejscowości niż moje miejsce zamieszkania. </w:t>
      </w:r>
    </w:p>
    <w:p w14:paraId="24C478BB" w14:textId="77777777" w:rsidR="00997F87" w:rsidRPr="008E5417" w:rsidRDefault="00997F87" w:rsidP="00DF3E18">
      <w:pPr>
        <w:pStyle w:val="Default"/>
        <w:spacing w:after="68" w:line="360" w:lineRule="auto"/>
        <w:jc w:val="both"/>
        <w:rPr>
          <w:rFonts w:ascii="Arial" w:hAnsi="Arial" w:cs="Arial"/>
          <w:sz w:val="22"/>
          <w:szCs w:val="22"/>
        </w:rPr>
      </w:pPr>
      <w:r w:rsidRPr="008E5417">
        <w:rPr>
          <w:rFonts w:ascii="Arial" w:hAnsi="Arial" w:cs="Arial"/>
          <w:sz w:val="22"/>
          <w:szCs w:val="22"/>
        </w:rPr>
        <w:t xml:space="preserve">6. Deklaruję uczestnictwo w badaniach ankietowych oraz ewaluacyjnych na potrzeby Projektu. </w:t>
      </w:r>
    </w:p>
    <w:p w14:paraId="20586EA2" w14:textId="77777777" w:rsidR="00997F87" w:rsidRPr="008E5417" w:rsidRDefault="00997F87" w:rsidP="00DF3E18">
      <w:pPr>
        <w:pStyle w:val="Default"/>
        <w:spacing w:after="68" w:line="360" w:lineRule="auto"/>
        <w:jc w:val="both"/>
        <w:rPr>
          <w:rFonts w:ascii="Arial" w:hAnsi="Arial" w:cs="Arial"/>
          <w:sz w:val="22"/>
          <w:szCs w:val="22"/>
        </w:rPr>
      </w:pPr>
      <w:r w:rsidRPr="008E5417">
        <w:rPr>
          <w:rFonts w:ascii="Arial" w:hAnsi="Arial" w:cs="Arial"/>
          <w:sz w:val="22"/>
          <w:szCs w:val="22"/>
        </w:rPr>
        <w:t>7. Zostałem/</w:t>
      </w:r>
      <w:proofErr w:type="spellStart"/>
      <w:r w:rsidRPr="008E5417">
        <w:rPr>
          <w:rFonts w:ascii="Arial" w:hAnsi="Arial" w:cs="Arial"/>
          <w:sz w:val="22"/>
          <w:szCs w:val="22"/>
        </w:rPr>
        <w:t>am</w:t>
      </w:r>
      <w:proofErr w:type="spellEnd"/>
      <w:r w:rsidRPr="008E5417">
        <w:rPr>
          <w:rFonts w:ascii="Arial" w:hAnsi="Arial" w:cs="Arial"/>
          <w:sz w:val="22"/>
          <w:szCs w:val="22"/>
        </w:rPr>
        <w:t xml:space="preserve"> poinformowany/a o możliwości odmowy podania danych wrażliwych. </w:t>
      </w:r>
    </w:p>
    <w:p w14:paraId="7B990860" w14:textId="77777777" w:rsidR="00997F87" w:rsidRPr="008E5417" w:rsidRDefault="00997F87" w:rsidP="00DF3E18">
      <w:pPr>
        <w:pStyle w:val="Default"/>
        <w:spacing w:after="68" w:line="360" w:lineRule="auto"/>
        <w:jc w:val="both"/>
        <w:rPr>
          <w:rFonts w:ascii="Arial" w:hAnsi="Arial" w:cs="Arial"/>
          <w:sz w:val="22"/>
          <w:szCs w:val="22"/>
        </w:rPr>
      </w:pPr>
      <w:r w:rsidRPr="008E5417">
        <w:rPr>
          <w:rFonts w:ascii="Arial" w:hAnsi="Arial" w:cs="Arial"/>
          <w:sz w:val="22"/>
          <w:szCs w:val="22"/>
        </w:rPr>
        <w:t xml:space="preserve">8. Uprzedzony/a o odpowiedzialności cywilnej (wynikającej z kodeksu Cywilnego) za składanie oświadczeń niezgodnych z prawdą, niniejszym oświadczam, że informacje są zgodne ze stanem faktycznym i prawnym. </w:t>
      </w:r>
    </w:p>
    <w:p w14:paraId="38E34EAD" w14:textId="73E4A207" w:rsidR="00997F87" w:rsidRPr="008E5417" w:rsidRDefault="00997F87" w:rsidP="00DF3E1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5417">
        <w:rPr>
          <w:rFonts w:ascii="Arial" w:hAnsi="Arial" w:cs="Arial"/>
          <w:sz w:val="22"/>
          <w:szCs w:val="22"/>
        </w:rPr>
        <w:lastRenderedPageBreak/>
        <w:t xml:space="preserve">9. Wyrażam zgodę na przetwarzanie danych osobowych przez Organizatora Zachodniopomorski Uniwersytet Ludowy - Fundację, ul. </w:t>
      </w:r>
      <w:proofErr w:type="spellStart"/>
      <w:r w:rsidRPr="008E5417">
        <w:rPr>
          <w:rFonts w:ascii="Arial" w:hAnsi="Arial" w:cs="Arial"/>
          <w:sz w:val="22"/>
          <w:szCs w:val="22"/>
        </w:rPr>
        <w:t>Welecka</w:t>
      </w:r>
      <w:proofErr w:type="spellEnd"/>
      <w:r w:rsidRPr="008E5417">
        <w:rPr>
          <w:rFonts w:ascii="Arial" w:hAnsi="Arial" w:cs="Arial"/>
          <w:sz w:val="22"/>
          <w:szCs w:val="22"/>
        </w:rPr>
        <w:t xml:space="preserve"> 13b, 72-006 Mierzyn, na potrzeby rekrutacji. </w:t>
      </w:r>
    </w:p>
    <w:p w14:paraId="2113C2B1" w14:textId="77777777" w:rsidR="00997F87" w:rsidRPr="008E5417" w:rsidRDefault="00997F87" w:rsidP="00DF3E18">
      <w:pPr>
        <w:spacing w:line="360" w:lineRule="auto"/>
        <w:jc w:val="both"/>
      </w:pPr>
    </w:p>
    <w:p w14:paraId="2CFBABF1" w14:textId="4E0019D6" w:rsidR="00E12F5E" w:rsidRPr="008E5417" w:rsidRDefault="00E12F5E" w:rsidP="00022871"/>
    <w:p w14:paraId="74EC060C" w14:textId="77777777" w:rsidR="00E12F5E" w:rsidRPr="008E5417" w:rsidRDefault="00E12F5E" w:rsidP="00E12F5E"/>
    <w:p w14:paraId="31D68A26" w14:textId="307C8A73" w:rsidR="00977C13" w:rsidRPr="008E5417" w:rsidRDefault="00977C13" w:rsidP="00977C13">
      <w:r w:rsidRPr="008E5417">
        <w:t>Data:</w:t>
      </w:r>
      <w:r w:rsidRPr="008E5417">
        <w:tab/>
      </w:r>
      <w:r w:rsidRPr="008E5417">
        <w:tab/>
      </w:r>
      <w:r w:rsidRPr="008E5417">
        <w:tab/>
      </w:r>
      <w:r w:rsidRPr="008E5417">
        <w:tab/>
      </w:r>
      <w:r w:rsidRPr="008E5417">
        <w:tab/>
      </w:r>
      <w:r w:rsidRPr="008E5417">
        <w:tab/>
      </w:r>
      <w:r w:rsidRPr="008E5417">
        <w:tab/>
      </w:r>
      <w:r w:rsidRPr="008E5417">
        <w:tab/>
      </w:r>
      <w:r w:rsidRPr="008E5417">
        <w:tab/>
        <w:t>Podpis:</w:t>
      </w:r>
    </w:p>
    <w:p w14:paraId="2571ACFC" w14:textId="7EFFB058" w:rsidR="006D7121" w:rsidRPr="008E5417" w:rsidRDefault="006D7121">
      <w:pPr>
        <w:rPr>
          <w:b/>
          <w:bCs/>
          <w:sz w:val="24"/>
          <w:szCs w:val="24"/>
        </w:rPr>
      </w:pPr>
    </w:p>
    <w:sectPr w:rsidR="006D7121" w:rsidRPr="008E5417" w:rsidSect="00CA2883">
      <w:headerReference w:type="default" r:id="rId13"/>
      <w:pgSz w:w="11910" w:h="16840"/>
      <w:pgMar w:top="2020" w:right="1020" w:bottom="1760" w:left="1300" w:header="709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C58E1" w14:textId="77777777" w:rsidR="00A75D69" w:rsidRDefault="00A75D69">
      <w:r>
        <w:separator/>
      </w:r>
    </w:p>
  </w:endnote>
  <w:endnote w:type="continuationSeparator" w:id="0">
    <w:p w14:paraId="54521234" w14:textId="77777777" w:rsidR="00A75D69" w:rsidRDefault="00A75D69">
      <w:r>
        <w:continuationSeparator/>
      </w:r>
    </w:p>
  </w:endnote>
  <w:endnote w:type="continuationNotice" w:id="1">
    <w:p w14:paraId="3AD1B815" w14:textId="77777777" w:rsidR="00A75D69" w:rsidRDefault="00A75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2BA15" w14:textId="6C1CCDFC" w:rsidR="00901D79" w:rsidRDefault="00901D79" w:rsidP="00901D79">
    <w:pPr>
      <w:pStyle w:val="Stopka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Projekt współfinansowany ze środków Europejskiego Funduszu Społecznego Plus w ramach Programu Fundusze Europejskie dla Rozwoju Społecznego 2021-2027</w:t>
    </w:r>
  </w:p>
  <w:p w14:paraId="6D7DA0A7" w14:textId="1B942554" w:rsidR="00DF64CE" w:rsidRDefault="00901D79" w:rsidP="00901D79">
    <w:pPr>
      <w:pStyle w:val="Stopka"/>
      <w:jc w:val="center"/>
      <w:rPr>
        <w:sz w:val="20"/>
      </w:rPr>
    </w:pPr>
    <w:r>
      <w:rPr>
        <w:rFonts w:ascii="Times New Roman" w:hAnsi="Times New Roman" w:cs="Times New Roman"/>
        <w:i/>
        <w:sz w:val="18"/>
        <w:szCs w:val="18"/>
      </w:rPr>
      <w:t xml:space="preserve">Biuro projektu: Zachodniopomorski Uniwersytet Ludowy - Fundacja, ul. </w:t>
    </w:r>
    <w:proofErr w:type="spellStart"/>
    <w:r>
      <w:rPr>
        <w:rFonts w:ascii="Times New Roman" w:hAnsi="Times New Roman" w:cs="Times New Roman"/>
        <w:i/>
        <w:sz w:val="18"/>
        <w:szCs w:val="18"/>
      </w:rPr>
      <w:t>Welecka</w:t>
    </w:r>
    <w:proofErr w:type="spellEnd"/>
    <w:r>
      <w:rPr>
        <w:rFonts w:ascii="Times New Roman" w:hAnsi="Times New Roman" w:cs="Times New Roman"/>
        <w:i/>
        <w:sz w:val="18"/>
        <w:szCs w:val="18"/>
      </w:rPr>
      <w:t xml:space="preserve"> 13b, 72-006 Mierzyn,</w:t>
    </w:r>
    <w:r>
      <w:rPr>
        <w:rFonts w:ascii="Times New Roman" w:hAnsi="Times New Roman" w:cs="Times New Roman"/>
        <w:i/>
        <w:sz w:val="18"/>
        <w:szCs w:val="18"/>
      </w:rPr>
      <w:br/>
      <w:t xml:space="preserve"> tel. 517 183 583, e-mail: </w:t>
    </w:r>
    <w:hyperlink r:id="rId1" w:history="1">
      <w:r w:rsidRPr="00627B2B">
        <w:rPr>
          <w:rStyle w:val="Hipercze"/>
          <w:rFonts w:ascii="Times New Roman" w:hAnsi="Times New Roman" w:cs="Times New Roman"/>
          <w:i/>
          <w:sz w:val="18"/>
          <w:szCs w:val="18"/>
        </w:rPr>
        <w:t>biuro@zul.org.pl</w:t>
      </w:r>
    </w:hyperlink>
    <w:r>
      <w:rPr>
        <w:rFonts w:ascii="Times New Roman" w:hAnsi="Times New Roman" w:cs="Times New Roman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E23FB" w14:textId="77777777" w:rsidR="00A75D69" w:rsidRDefault="00A75D69">
      <w:r>
        <w:separator/>
      </w:r>
    </w:p>
  </w:footnote>
  <w:footnote w:type="continuationSeparator" w:id="0">
    <w:p w14:paraId="11219D81" w14:textId="77777777" w:rsidR="00A75D69" w:rsidRDefault="00A75D69">
      <w:r>
        <w:continuationSeparator/>
      </w:r>
    </w:p>
  </w:footnote>
  <w:footnote w:type="continuationNotice" w:id="1">
    <w:p w14:paraId="1E25E92F" w14:textId="77777777" w:rsidR="00A75D69" w:rsidRDefault="00A75D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DA0A6" w14:textId="07884EE5" w:rsidR="00DF64CE" w:rsidRDefault="007640E2">
    <w:pPr>
      <w:pStyle w:val="Tekstpodstawowy"/>
      <w:spacing w:line="14" w:lineRule="auto"/>
      <w:ind w:left="0"/>
      <w:rPr>
        <w:sz w:val="20"/>
      </w:rPr>
    </w:pPr>
    <w:r>
      <w:rPr>
        <w:b/>
        <w:noProof/>
      </w:rPr>
      <w:drawing>
        <wp:inline distT="0" distB="0" distL="0" distR="0" wp14:anchorId="13475C3E" wp14:editId="33AA8114">
          <wp:extent cx="5750560" cy="793115"/>
          <wp:effectExtent l="0" t="0" r="2540" b="698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65DF" w14:textId="680A368A" w:rsidR="00940F2F" w:rsidRDefault="00CA2883">
    <w:pPr>
      <w:pStyle w:val="Tekstpodstawowy"/>
      <w:spacing w:line="14" w:lineRule="auto"/>
      <w:ind w:left="0"/>
      <w:rPr>
        <w:sz w:val="20"/>
      </w:rPr>
    </w:pPr>
    <w:r>
      <w:rPr>
        <w:b/>
        <w:noProof/>
      </w:rPr>
      <w:drawing>
        <wp:inline distT="0" distB="0" distL="0" distR="0" wp14:anchorId="6ADB2D76" wp14:editId="756C0632">
          <wp:extent cx="5750560" cy="793115"/>
          <wp:effectExtent l="0" t="0" r="2540" b="698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FE1"/>
    <w:multiLevelType w:val="hybridMultilevel"/>
    <w:tmpl w:val="D4D8095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26622AAD"/>
    <w:multiLevelType w:val="hybridMultilevel"/>
    <w:tmpl w:val="88C443E8"/>
    <w:lvl w:ilvl="0" w:tplc="6A2CB874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B2F05"/>
    <w:multiLevelType w:val="hybridMultilevel"/>
    <w:tmpl w:val="21BA4976"/>
    <w:lvl w:ilvl="0" w:tplc="0415000F">
      <w:start w:val="1"/>
      <w:numFmt w:val="decimal"/>
      <w:lvlText w:val="%1.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 w15:restartNumberingAfterBreak="0">
    <w:nsid w:val="31455262"/>
    <w:multiLevelType w:val="hybridMultilevel"/>
    <w:tmpl w:val="8E48D808"/>
    <w:lvl w:ilvl="0" w:tplc="ACAA94CE">
      <w:start w:val="1"/>
      <w:numFmt w:val="decimal"/>
      <w:lvlText w:val="%1)"/>
      <w:lvlJc w:val="center"/>
      <w:pPr>
        <w:ind w:left="8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38F55C90"/>
    <w:multiLevelType w:val="hybridMultilevel"/>
    <w:tmpl w:val="816A472C"/>
    <w:lvl w:ilvl="0" w:tplc="0415000F">
      <w:start w:val="1"/>
      <w:numFmt w:val="decimal"/>
      <w:lvlText w:val="%1.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391C1ED8"/>
    <w:multiLevelType w:val="hybridMultilevel"/>
    <w:tmpl w:val="73CE1566"/>
    <w:lvl w:ilvl="0" w:tplc="5FCE0054">
      <w:start w:val="1"/>
      <w:numFmt w:val="upperRoman"/>
      <w:lvlText w:val="%1."/>
      <w:lvlJc w:val="left"/>
      <w:pPr>
        <w:ind w:left="838" w:hanging="721"/>
      </w:pPr>
      <w:rPr>
        <w:rFonts w:hint="default"/>
        <w:b/>
        <w:bCs/>
        <w:spacing w:val="-2"/>
        <w:w w:val="100"/>
        <w:lang w:val="pl-PL" w:eastAsia="pl-PL" w:bidi="pl-PL"/>
      </w:rPr>
    </w:lvl>
    <w:lvl w:ilvl="1" w:tplc="F4A4F116">
      <w:numFmt w:val="bullet"/>
      <w:lvlText w:val="•"/>
      <w:lvlJc w:val="left"/>
      <w:pPr>
        <w:ind w:left="1189" w:hanging="360"/>
      </w:pPr>
      <w:rPr>
        <w:rFonts w:ascii="Verdana" w:eastAsia="Verdana" w:hAnsi="Verdana" w:cs="Verdana" w:hint="default"/>
        <w:w w:val="84"/>
        <w:sz w:val="24"/>
        <w:szCs w:val="24"/>
        <w:lang w:val="pl-PL" w:eastAsia="pl-PL" w:bidi="pl-PL"/>
      </w:rPr>
    </w:lvl>
    <w:lvl w:ilvl="2" w:tplc="95F092EC">
      <w:numFmt w:val="bullet"/>
      <w:lvlText w:val="•"/>
      <w:lvlJc w:val="left"/>
      <w:pPr>
        <w:ind w:left="2114" w:hanging="360"/>
      </w:pPr>
      <w:rPr>
        <w:rFonts w:hint="default"/>
        <w:lang w:val="pl-PL" w:eastAsia="pl-PL" w:bidi="pl-PL"/>
      </w:rPr>
    </w:lvl>
    <w:lvl w:ilvl="3" w:tplc="08785A88">
      <w:numFmt w:val="bullet"/>
      <w:lvlText w:val="•"/>
      <w:lvlJc w:val="left"/>
      <w:pPr>
        <w:ind w:left="3048" w:hanging="360"/>
      </w:pPr>
      <w:rPr>
        <w:rFonts w:hint="default"/>
        <w:lang w:val="pl-PL" w:eastAsia="pl-PL" w:bidi="pl-PL"/>
      </w:rPr>
    </w:lvl>
    <w:lvl w:ilvl="4" w:tplc="A3347620">
      <w:numFmt w:val="bullet"/>
      <w:lvlText w:val="•"/>
      <w:lvlJc w:val="left"/>
      <w:pPr>
        <w:ind w:left="3982" w:hanging="360"/>
      </w:pPr>
      <w:rPr>
        <w:rFonts w:hint="default"/>
        <w:lang w:val="pl-PL" w:eastAsia="pl-PL" w:bidi="pl-PL"/>
      </w:rPr>
    </w:lvl>
    <w:lvl w:ilvl="5" w:tplc="27AC8016">
      <w:numFmt w:val="bullet"/>
      <w:lvlText w:val="•"/>
      <w:lvlJc w:val="left"/>
      <w:pPr>
        <w:ind w:left="4916" w:hanging="360"/>
      </w:pPr>
      <w:rPr>
        <w:rFonts w:hint="default"/>
        <w:lang w:val="pl-PL" w:eastAsia="pl-PL" w:bidi="pl-PL"/>
      </w:rPr>
    </w:lvl>
    <w:lvl w:ilvl="6" w:tplc="2CC25DC0">
      <w:numFmt w:val="bullet"/>
      <w:lvlText w:val="•"/>
      <w:lvlJc w:val="left"/>
      <w:pPr>
        <w:ind w:left="5850" w:hanging="360"/>
      </w:pPr>
      <w:rPr>
        <w:rFonts w:hint="default"/>
        <w:lang w:val="pl-PL" w:eastAsia="pl-PL" w:bidi="pl-PL"/>
      </w:rPr>
    </w:lvl>
    <w:lvl w:ilvl="7" w:tplc="FF3C54E8">
      <w:numFmt w:val="bullet"/>
      <w:lvlText w:val="•"/>
      <w:lvlJc w:val="left"/>
      <w:pPr>
        <w:ind w:left="6784" w:hanging="360"/>
      </w:pPr>
      <w:rPr>
        <w:rFonts w:hint="default"/>
        <w:lang w:val="pl-PL" w:eastAsia="pl-PL" w:bidi="pl-PL"/>
      </w:rPr>
    </w:lvl>
    <w:lvl w:ilvl="8" w:tplc="A7D2C124">
      <w:numFmt w:val="bullet"/>
      <w:lvlText w:val="•"/>
      <w:lvlJc w:val="left"/>
      <w:pPr>
        <w:ind w:left="7718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46C81D51"/>
    <w:multiLevelType w:val="hybridMultilevel"/>
    <w:tmpl w:val="A6D0297A"/>
    <w:lvl w:ilvl="0" w:tplc="ACAA94CE">
      <w:start w:val="1"/>
      <w:numFmt w:val="decimal"/>
      <w:lvlText w:val="%1)"/>
      <w:lvlJc w:val="center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7" w15:restartNumberingAfterBreak="0">
    <w:nsid w:val="5CCA6903"/>
    <w:multiLevelType w:val="hybridMultilevel"/>
    <w:tmpl w:val="BAA86B86"/>
    <w:lvl w:ilvl="0" w:tplc="7452FE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num w:numId="1" w16cid:durableId="1316375628">
    <w:abstractNumId w:val="5"/>
  </w:num>
  <w:num w:numId="2" w16cid:durableId="1213225777">
    <w:abstractNumId w:val="1"/>
  </w:num>
  <w:num w:numId="3" w16cid:durableId="1001277763">
    <w:abstractNumId w:val="0"/>
  </w:num>
  <w:num w:numId="4" w16cid:durableId="1553808902">
    <w:abstractNumId w:val="2"/>
  </w:num>
  <w:num w:numId="5" w16cid:durableId="2123106944">
    <w:abstractNumId w:val="4"/>
  </w:num>
  <w:num w:numId="6" w16cid:durableId="823006755">
    <w:abstractNumId w:val="6"/>
  </w:num>
  <w:num w:numId="7" w16cid:durableId="254632243">
    <w:abstractNumId w:val="7"/>
  </w:num>
  <w:num w:numId="8" w16cid:durableId="27914734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CE"/>
    <w:rsid w:val="00015736"/>
    <w:rsid w:val="00020103"/>
    <w:rsid w:val="00022871"/>
    <w:rsid w:val="00025625"/>
    <w:rsid w:val="000302B5"/>
    <w:rsid w:val="00030E3A"/>
    <w:rsid w:val="000315EE"/>
    <w:rsid w:val="00034C09"/>
    <w:rsid w:val="00037595"/>
    <w:rsid w:val="00060825"/>
    <w:rsid w:val="00064E79"/>
    <w:rsid w:val="0006695F"/>
    <w:rsid w:val="000753CD"/>
    <w:rsid w:val="00081948"/>
    <w:rsid w:val="00082991"/>
    <w:rsid w:val="00093AD3"/>
    <w:rsid w:val="000A085D"/>
    <w:rsid w:val="000A10B3"/>
    <w:rsid w:val="000A2B37"/>
    <w:rsid w:val="000B4E2D"/>
    <w:rsid w:val="000B61EF"/>
    <w:rsid w:val="000B794A"/>
    <w:rsid w:val="000C57FD"/>
    <w:rsid w:val="000D7A8E"/>
    <w:rsid w:val="000E356A"/>
    <w:rsid w:val="000F5327"/>
    <w:rsid w:val="00110FDD"/>
    <w:rsid w:val="001152AC"/>
    <w:rsid w:val="001172C4"/>
    <w:rsid w:val="001210A4"/>
    <w:rsid w:val="00124394"/>
    <w:rsid w:val="001251C9"/>
    <w:rsid w:val="00127198"/>
    <w:rsid w:val="00133961"/>
    <w:rsid w:val="00136DB2"/>
    <w:rsid w:val="00152C5D"/>
    <w:rsid w:val="001534D2"/>
    <w:rsid w:val="001553F4"/>
    <w:rsid w:val="001651EE"/>
    <w:rsid w:val="001657B4"/>
    <w:rsid w:val="0017109F"/>
    <w:rsid w:val="001711E6"/>
    <w:rsid w:val="001747C7"/>
    <w:rsid w:val="00174A1E"/>
    <w:rsid w:val="00174B95"/>
    <w:rsid w:val="0018037B"/>
    <w:rsid w:val="001849AC"/>
    <w:rsid w:val="0018524D"/>
    <w:rsid w:val="00185863"/>
    <w:rsid w:val="0019110E"/>
    <w:rsid w:val="0019145D"/>
    <w:rsid w:val="001940FE"/>
    <w:rsid w:val="001A325A"/>
    <w:rsid w:val="001A6AB9"/>
    <w:rsid w:val="001A6E2E"/>
    <w:rsid w:val="001B5FE1"/>
    <w:rsid w:val="001C0504"/>
    <w:rsid w:val="001C4504"/>
    <w:rsid w:val="001D0C51"/>
    <w:rsid w:val="001D23C1"/>
    <w:rsid w:val="00203C21"/>
    <w:rsid w:val="00212736"/>
    <w:rsid w:val="00217C65"/>
    <w:rsid w:val="00226714"/>
    <w:rsid w:val="0023211C"/>
    <w:rsid w:val="00232A63"/>
    <w:rsid w:val="0024441D"/>
    <w:rsid w:val="00245292"/>
    <w:rsid w:val="0024596B"/>
    <w:rsid w:val="00245BFB"/>
    <w:rsid w:val="00245C27"/>
    <w:rsid w:val="00245CA5"/>
    <w:rsid w:val="00255A03"/>
    <w:rsid w:val="00264DEE"/>
    <w:rsid w:val="00265726"/>
    <w:rsid w:val="002861CA"/>
    <w:rsid w:val="00292353"/>
    <w:rsid w:val="002B16FA"/>
    <w:rsid w:val="002B6DF1"/>
    <w:rsid w:val="002E6DBC"/>
    <w:rsid w:val="003036D9"/>
    <w:rsid w:val="00303D84"/>
    <w:rsid w:val="003075BA"/>
    <w:rsid w:val="0031173F"/>
    <w:rsid w:val="003210E6"/>
    <w:rsid w:val="00322BA9"/>
    <w:rsid w:val="0032583F"/>
    <w:rsid w:val="003339DD"/>
    <w:rsid w:val="003532AA"/>
    <w:rsid w:val="00362D1D"/>
    <w:rsid w:val="00370DE7"/>
    <w:rsid w:val="003757E3"/>
    <w:rsid w:val="0038217D"/>
    <w:rsid w:val="00383346"/>
    <w:rsid w:val="00384701"/>
    <w:rsid w:val="003921EF"/>
    <w:rsid w:val="003F2577"/>
    <w:rsid w:val="003F34BA"/>
    <w:rsid w:val="0040333E"/>
    <w:rsid w:val="00404EDC"/>
    <w:rsid w:val="0041146A"/>
    <w:rsid w:val="004137FF"/>
    <w:rsid w:val="00414C6E"/>
    <w:rsid w:val="00415B47"/>
    <w:rsid w:val="00432189"/>
    <w:rsid w:val="00440066"/>
    <w:rsid w:val="0044475B"/>
    <w:rsid w:val="0045075C"/>
    <w:rsid w:val="00454283"/>
    <w:rsid w:val="00460506"/>
    <w:rsid w:val="0047720B"/>
    <w:rsid w:val="0048350D"/>
    <w:rsid w:val="0048563A"/>
    <w:rsid w:val="004A0A1C"/>
    <w:rsid w:val="004A30C9"/>
    <w:rsid w:val="004B58C2"/>
    <w:rsid w:val="004C0333"/>
    <w:rsid w:val="004C45B0"/>
    <w:rsid w:val="004C7B4E"/>
    <w:rsid w:val="004D39C6"/>
    <w:rsid w:val="004E232F"/>
    <w:rsid w:val="004E5906"/>
    <w:rsid w:val="004E5E42"/>
    <w:rsid w:val="004E7F34"/>
    <w:rsid w:val="004F3FDE"/>
    <w:rsid w:val="004F5392"/>
    <w:rsid w:val="00506C5D"/>
    <w:rsid w:val="00517196"/>
    <w:rsid w:val="00520544"/>
    <w:rsid w:val="00530455"/>
    <w:rsid w:val="005304D0"/>
    <w:rsid w:val="00551E4C"/>
    <w:rsid w:val="00552A4F"/>
    <w:rsid w:val="005573D5"/>
    <w:rsid w:val="0056287F"/>
    <w:rsid w:val="005640BB"/>
    <w:rsid w:val="0057468C"/>
    <w:rsid w:val="00582572"/>
    <w:rsid w:val="00590D06"/>
    <w:rsid w:val="005A372E"/>
    <w:rsid w:val="005C0826"/>
    <w:rsid w:val="005C4AB6"/>
    <w:rsid w:val="005E1BF8"/>
    <w:rsid w:val="006140F2"/>
    <w:rsid w:val="00616671"/>
    <w:rsid w:val="00616DA2"/>
    <w:rsid w:val="006177F6"/>
    <w:rsid w:val="00617F37"/>
    <w:rsid w:val="00622B07"/>
    <w:rsid w:val="00646F65"/>
    <w:rsid w:val="0065023F"/>
    <w:rsid w:val="006503AF"/>
    <w:rsid w:val="006551CA"/>
    <w:rsid w:val="00674E14"/>
    <w:rsid w:val="006777FF"/>
    <w:rsid w:val="0068060C"/>
    <w:rsid w:val="00681491"/>
    <w:rsid w:val="00684604"/>
    <w:rsid w:val="006869B3"/>
    <w:rsid w:val="0069192F"/>
    <w:rsid w:val="00693D58"/>
    <w:rsid w:val="0069670A"/>
    <w:rsid w:val="006A467B"/>
    <w:rsid w:val="006A5916"/>
    <w:rsid w:val="006A5A89"/>
    <w:rsid w:val="006B2501"/>
    <w:rsid w:val="006C4494"/>
    <w:rsid w:val="006C7692"/>
    <w:rsid w:val="006D0734"/>
    <w:rsid w:val="006D7121"/>
    <w:rsid w:val="006D7908"/>
    <w:rsid w:val="006D7D6F"/>
    <w:rsid w:val="006F1304"/>
    <w:rsid w:val="006F33F9"/>
    <w:rsid w:val="00701BF0"/>
    <w:rsid w:val="007043FB"/>
    <w:rsid w:val="00711308"/>
    <w:rsid w:val="007134C2"/>
    <w:rsid w:val="00714E87"/>
    <w:rsid w:val="0071783E"/>
    <w:rsid w:val="00730705"/>
    <w:rsid w:val="007409FA"/>
    <w:rsid w:val="00741659"/>
    <w:rsid w:val="007416F2"/>
    <w:rsid w:val="00742C83"/>
    <w:rsid w:val="00744EAC"/>
    <w:rsid w:val="00747791"/>
    <w:rsid w:val="007566B8"/>
    <w:rsid w:val="0075701D"/>
    <w:rsid w:val="007640E2"/>
    <w:rsid w:val="007666CC"/>
    <w:rsid w:val="00772E10"/>
    <w:rsid w:val="00773E9B"/>
    <w:rsid w:val="007767F8"/>
    <w:rsid w:val="00776A49"/>
    <w:rsid w:val="00782E1B"/>
    <w:rsid w:val="007842A1"/>
    <w:rsid w:val="007A0246"/>
    <w:rsid w:val="007A21C7"/>
    <w:rsid w:val="007A5E99"/>
    <w:rsid w:val="007B6C9C"/>
    <w:rsid w:val="007C68B8"/>
    <w:rsid w:val="007D1410"/>
    <w:rsid w:val="007D6332"/>
    <w:rsid w:val="007D764C"/>
    <w:rsid w:val="007E037A"/>
    <w:rsid w:val="007F04F8"/>
    <w:rsid w:val="007F239B"/>
    <w:rsid w:val="007F30CF"/>
    <w:rsid w:val="007F5766"/>
    <w:rsid w:val="0081756D"/>
    <w:rsid w:val="008210F4"/>
    <w:rsid w:val="00826DBD"/>
    <w:rsid w:val="008403BD"/>
    <w:rsid w:val="00856D44"/>
    <w:rsid w:val="008601CF"/>
    <w:rsid w:val="00861298"/>
    <w:rsid w:val="00867B80"/>
    <w:rsid w:val="00873807"/>
    <w:rsid w:val="008821EE"/>
    <w:rsid w:val="00882A00"/>
    <w:rsid w:val="00883740"/>
    <w:rsid w:val="00887096"/>
    <w:rsid w:val="00890E12"/>
    <w:rsid w:val="00893089"/>
    <w:rsid w:val="008A1D23"/>
    <w:rsid w:val="008A3D0D"/>
    <w:rsid w:val="008A704F"/>
    <w:rsid w:val="008B0D5A"/>
    <w:rsid w:val="008B5B75"/>
    <w:rsid w:val="008C3B83"/>
    <w:rsid w:val="008D0DF2"/>
    <w:rsid w:val="008D1F9A"/>
    <w:rsid w:val="008D7B2F"/>
    <w:rsid w:val="008E5417"/>
    <w:rsid w:val="008E56F9"/>
    <w:rsid w:val="008F29D5"/>
    <w:rsid w:val="008F434B"/>
    <w:rsid w:val="008F4F77"/>
    <w:rsid w:val="00901D79"/>
    <w:rsid w:val="009052C8"/>
    <w:rsid w:val="0090596B"/>
    <w:rsid w:val="00914396"/>
    <w:rsid w:val="009157F3"/>
    <w:rsid w:val="00923F1F"/>
    <w:rsid w:val="00940F2F"/>
    <w:rsid w:val="00952CC1"/>
    <w:rsid w:val="0095747E"/>
    <w:rsid w:val="00960059"/>
    <w:rsid w:val="00962B42"/>
    <w:rsid w:val="00973AA2"/>
    <w:rsid w:val="00974C49"/>
    <w:rsid w:val="00976B7B"/>
    <w:rsid w:val="00977C13"/>
    <w:rsid w:val="00980F2F"/>
    <w:rsid w:val="00982FC3"/>
    <w:rsid w:val="00997F87"/>
    <w:rsid w:val="009A1A44"/>
    <w:rsid w:val="009C0123"/>
    <w:rsid w:val="009C13E9"/>
    <w:rsid w:val="009C40B8"/>
    <w:rsid w:val="009C7D86"/>
    <w:rsid w:val="009D128A"/>
    <w:rsid w:val="009D5A7E"/>
    <w:rsid w:val="009E6374"/>
    <w:rsid w:val="00A002C3"/>
    <w:rsid w:val="00A07881"/>
    <w:rsid w:val="00A24308"/>
    <w:rsid w:val="00A67ACE"/>
    <w:rsid w:val="00A75D69"/>
    <w:rsid w:val="00A90032"/>
    <w:rsid w:val="00A929FE"/>
    <w:rsid w:val="00AA0489"/>
    <w:rsid w:val="00AB23E5"/>
    <w:rsid w:val="00AC62F8"/>
    <w:rsid w:val="00AD10F8"/>
    <w:rsid w:val="00AE5264"/>
    <w:rsid w:val="00AF61A0"/>
    <w:rsid w:val="00B04292"/>
    <w:rsid w:val="00B32B0E"/>
    <w:rsid w:val="00B41B9D"/>
    <w:rsid w:val="00B4262D"/>
    <w:rsid w:val="00B52D36"/>
    <w:rsid w:val="00B61BE8"/>
    <w:rsid w:val="00B622E0"/>
    <w:rsid w:val="00B653AA"/>
    <w:rsid w:val="00B65D0C"/>
    <w:rsid w:val="00B731E7"/>
    <w:rsid w:val="00B83DA6"/>
    <w:rsid w:val="00B92E1A"/>
    <w:rsid w:val="00B97470"/>
    <w:rsid w:val="00BA3A40"/>
    <w:rsid w:val="00BA6111"/>
    <w:rsid w:val="00BA6696"/>
    <w:rsid w:val="00BB1CA3"/>
    <w:rsid w:val="00BC317F"/>
    <w:rsid w:val="00BD0C52"/>
    <w:rsid w:val="00BD1F0F"/>
    <w:rsid w:val="00BD7CA1"/>
    <w:rsid w:val="00BE113E"/>
    <w:rsid w:val="00C0440B"/>
    <w:rsid w:val="00C10256"/>
    <w:rsid w:val="00C1194C"/>
    <w:rsid w:val="00C1206A"/>
    <w:rsid w:val="00C15DEA"/>
    <w:rsid w:val="00C26A56"/>
    <w:rsid w:val="00C30909"/>
    <w:rsid w:val="00C37DF4"/>
    <w:rsid w:val="00C4606C"/>
    <w:rsid w:val="00C56DEC"/>
    <w:rsid w:val="00C625EF"/>
    <w:rsid w:val="00C643B2"/>
    <w:rsid w:val="00C7494E"/>
    <w:rsid w:val="00C76894"/>
    <w:rsid w:val="00C8062D"/>
    <w:rsid w:val="00C908F9"/>
    <w:rsid w:val="00CA153F"/>
    <w:rsid w:val="00CA2883"/>
    <w:rsid w:val="00CA62B1"/>
    <w:rsid w:val="00CA6878"/>
    <w:rsid w:val="00CA6E99"/>
    <w:rsid w:val="00CB0BE8"/>
    <w:rsid w:val="00CB78BE"/>
    <w:rsid w:val="00CC0C69"/>
    <w:rsid w:val="00CD22BB"/>
    <w:rsid w:val="00CD2A5B"/>
    <w:rsid w:val="00CD2E28"/>
    <w:rsid w:val="00CD3F8B"/>
    <w:rsid w:val="00CE1DE7"/>
    <w:rsid w:val="00CE2F02"/>
    <w:rsid w:val="00CE482B"/>
    <w:rsid w:val="00CE76DE"/>
    <w:rsid w:val="00D003A2"/>
    <w:rsid w:val="00D05E2C"/>
    <w:rsid w:val="00D141F1"/>
    <w:rsid w:val="00D15B4D"/>
    <w:rsid w:val="00D20AB8"/>
    <w:rsid w:val="00D21432"/>
    <w:rsid w:val="00D21D8A"/>
    <w:rsid w:val="00D2316E"/>
    <w:rsid w:val="00D37AD0"/>
    <w:rsid w:val="00D644E3"/>
    <w:rsid w:val="00D74C2F"/>
    <w:rsid w:val="00D8338E"/>
    <w:rsid w:val="00D8609B"/>
    <w:rsid w:val="00D95098"/>
    <w:rsid w:val="00DD07BA"/>
    <w:rsid w:val="00DD2700"/>
    <w:rsid w:val="00DD5FA7"/>
    <w:rsid w:val="00DE0599"/>
    <w:rsid w:val="00DF0C0F"/>
    <w:rsid w:val="00DF1BC4"/>
    <w:rsid w:val="00DF3E18"/>
    <w:rsid w:val="00DF64CE"/>
    <w:rsid w:val="00E003F4"/>
    <w:rsid w:val="00E12D2C"/>
    <w:rsid w:val="00E12F5E"/>
    <w:rsid w:val="00E24C7D"/>
    <w:rsid w:val="00E27AFB"/>
    <w:rsid w:val="00E554AC"/>
    <w:rsid w:val="00E60098"/>
    <w:rsid w:val="00E64A6F"/>
    <w:rsid w:val="00E873F3"/>
    <w:rsid w:val="00E91B14"/>
    <w:rsid w:val="00E95410"/>
    <w:rsid w:val="00EC5535"/>
    <w:rsid w:val="00EC7803"/>
    <w:rsid w:val="00ED080C"/>
    <w:rsid w:val="00EF3B6F"/>
    <w:rsid w:val="00EF4381"/>
    <w:rsid w:val="00EF4D3C"/>
    <w:rsid w:val="00F004F2"/>
    <w:rsid w:val="00F14E7F"/>
    <w:rsid w:val="00F15A6C"/>
    <w:rsid w:val="00F23ED9"/>
    <w:rsid w:val="00F30D86"/>
    <w:rsid w:val="00F40E02"/>
    <w:rsid w:val="00F43822"/>
    <w:rsid w:val="00F43FF4"/>
    <w:rsid w:val="00F440DE"/>
    <w:rsid w:val="00F45F9F"/>
    <w:rsid w:val="00F6527C"/>
    <w:rsid w:val="00F706D3"/>
    <w:rsid w:val="00F72007"/>
    <w:rsid w:val="00F75391"/>
    <w:rsid w:val="00F8326E"/>
    <w:rsid w:val="00F85405"/>
    <w:rsid w:val="00F9412F"/>
    <w:rsid w:val="00FA1BF1"/>
    <w:rsid w:val="00FA39BF"/>
    <w:rsid w:val="00FA3BC4"/>
    <w:rsid w:val="00FA5B18"/>
    <w:rsid w:val="00FB1206"/>
    <w:rsid w:val="00FB2D6D"/>
    <w:rsid w:val="00FB3A17"/>
    <w:rsid w:val="00FC2AED"/>
    <w:rsid w:val="00FE33CB"/>
    <w:rsid w:val="00FE66A3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D9E75"/>
  <w15:docId w15:val="{1513C686-FF31-45D3-9718-2240DF95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rsid w:val="0081756D"/>
    <w:pPr>
      <w:spacing w:before="240" w:after="240"/>
      <w:jc w:val="center"/>
      <w:outlineLvl w:val="0"/>
    </w:pPr>
    <w:rPr>
      <w:rFonts w:ascii="Aptos" w:hAnsi="Aptos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1756D"/>
    <w:pPr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F4D3C"/>
    <w:pPr>
      <w:numPr>
        <w:numId w:val="2"/>
      </w:numPr>
      <w:spacing w:after="0"/>
      <w:ind w:left="714" w:hanging="357"/>
      <w:jc w:val="left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ind w:left="118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838"/>
      <w:jc w:val="both"/>
    </w:pPr>
  </w:style>
  <w:style w:type="paragraph" w:customStyle="1" w:styleId="TableParagraph">
    <w:name w:val="Table Paragraph"/>
    <w:basedOn w:val="Normalny"/>
    <w:uiPriority w:val="1"/>
    <w:qFormat/>
    <w:rsid w:val="0081756D"/>
    <w:pPr>
      <w:spacing w:before="53"/>
      <w:ind w:left="107"/>
    </w:pPr>
    <w:rPr>
      <w:rFonts w:ascii="Aptos" w:hAnsi="Aptos"/>
      <w:sz w:val="24"/>
    </w:rPr>
  </w:style>
  <w:style w:type="paragraph" w:styleId="Nagwek">
    <w:name w:val="header"/>
    <w:basedOn w:val="Normalny"/>
    <w:link w:val="NagwekZnak"/>
    <w:uiPriority w:val="99"/>
    <w:unhideWhenUsed/>
    <w:rsid w:val="00696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670A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967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670A"/>
    <w:rPr>
      <w:rFonts w:ascii="Arial" w:eastAsia="Arial" w:hAnsi="Arial" w:cs="Arial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756D"/>
    <w:rPr>
      <w:rFonts w:ascii="Aptos" w:eastAsia="Arial" w:hAnsi="Aptos" w:cs="Arial"/>
      <w:b/>
      <w:bCs/>
      <w:sz w:val="24"/>
      <w:szCs w:val="24"/>
      <w:lang w:val="pl-PL"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C625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0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04F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04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F4D3C"/>
    <w:rPr>
      <w:rFonts w:ascii="Aptos" w:eastAsia="Arial" w:hAnsi="Aptos" w:cs="Arial"/>
      <w:b/>
      <w:bCs/>
      <w:sz w:val="24"/>
      <w:szCs w:val="24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73807"/>
    <w:rPr>
      <w:rFonts w:ascii="Arial" w:eastAsia="Arial" w:hAnsi="Arial" w:cs="Arial"/>
      <w:sz w:val="24"/>
      <w:szCs w:val="24"/>
      <w:lang w:val="pl-PL" w:eastAsia="pl-PL" w:bidi="pl-PL"/>
    </w:rPr>
  </w:style>
  <w:style w:type="character" w:styleId="Uwydatnienie">
    <w:name w:val="Emphasis"/>
    <w:uiPriority w:val="20"/>
    <w:qFormat/>
    <w:rsid w:val="001657B4"/>
    <w:rPr>
      <w:i/>
      <w:sz w:val="20"/>
    </w:rPr>
  </w:style>
  <w:style w:type="character" w:customStyle="1" w:styleId="mat-select-min-line">
    <w:name w:val="mat-select-min-line"/>
    <w:basedOn w:val="Domylnaczcionkaakapitu"/>
    <w:rsid w:val="00C56DEC"/>
  </w:style>
  <w:style w:type="character" w:customStyle="1" w:styleId="mat-option-text">
    <w:name w:val="mat-option-text"/>
    <w:basedOn w:val="Domylnaczcionkaakapitu"/>
    <w:rsid w:val="00C56DEC"/>
  </w:style>
  <w:style w:type="paragraph" w:styleId="Bezodstpw">
    <w:name w:val="No Spacing"/>
    <w:uiPriority w:val="1"/>
    <w:qFormat/>
    <w:rsid w:val="006D7121"/>
    <w:pPr>
      <w:widowControl/>
      <w:autoSpaceDE/>
      <w:autoSpaceDN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901D79"/>
    <w:rPr>
      <w:color w:val="0000FF" w:themeColor="hyperlink"/>
      <w:u w:val="single"/>
    </w:rPr>
  </w:style>
  <w:style w:type="paragraph" w:customStyle="1" w:styleId="Default">
    <w:name w:val="Default"/>
    <w:rsid w:val="00997F87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zu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F48C1039EF8488F800C52DBA1F816" ma:contentTypeVersion="18" ma:contentTypeDescription="Utwórz nowy dokument." ma:contentTypeScope="" ma:versionID="cd9e0e7b35fb2b1c5a6b07c3c3b6cea3">
  <xsd:schema xmlns:xsd="http://www.w3.org/2001/XMLSchema" xmlns:xs="http://www.w3.org/2001/XMLSchema" xmlns:p="http://schemas.microsoft.com/office/2006/metadata/properties" xmlns:ns2="33ebd92e-bb02-4ee3-9794-c9e3ce1daebb" xmlns:ns3="fe982060-74ad-44e6-a2c8-910b930ac37e" targetNamespace="http://schemas.microsoft.com/office/2006/metadata/properties" ma:root="true" ma:fieldsID="8d4765b98d0373bb7850b6ad1112bfc7" ns2:_="" ns3:_="">
    <xsd:import namespace="33ebd92e-bb02-4ee3-9794-c9e3ce1daebb"/>
    <xsd:import namespace="fe982060-74ad-44e6-a2c8-910b930ac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d92e-bb02-4ee3-9794-c9e3ce1da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4cd7091-5712-4adf-8cba-0c6704a31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060-74ad-44e6-a2c8-910b930ac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ea76e-f85c-4421-ba83-bdd5513233c6}" ma:internalName="TaxCatchAll" ma:showField="CatchAllData" ma:web="fe982060-74ad-44e6-a2c8-910b930ac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982060-74ad-44e6-a2c8-910b930ac37e" xsi:nil="true"/>
    <lcf76f155ced4ddcb4097134ff3c332f xmlns="33ebd92e-bb02-4ee3-9794-c9e3ce1dae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A7CD8D-0971-431E-A098-98766AD7A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A6071F-D32C-4C28-8A46-BCA6F3502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D543C-AD11-4689-9C31-B21D68AFA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bd92e-bb02-4ee3-9794-c9e3ce1daebb"/>
    <ds:schemaRef ds:uri="fe982060-74ad-44e6-a2c8-910b930ac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E60F4-CED9-42C4-8627-BD9D5412B28C}">
  <ds:schemaRefs>
    <ds:schemaRef ds:uri="http://schemas.microsoft.com/office/2006/metadata/properties"/>
    <ds:schemaRef ds:uri="http://schemas.microsoft.com/office/infopath/2007/PartnerControls"/>
    <ds:schemaRef ds:uri="fe982060-74ad-44e6-a2c8-910b930ac37e"/>
    <ds:schemaRef ds:uri="33ebd92e-bb02-4ee3-9794-c9e3ce1dae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- Z FERSem w stronę Dostępności</vt:lpstr>
    </vt:vector>
  </TitlesOfParts>
  <Company/>
  <LinksUpToDate>false</LinksUpToDate>
  <CharactersWithSpaces>4103</CharactersWithSpaces>
  <SharedDoc>false</SharedDoc>
  <HLinks>
    <vt:vector size="12" baseType="variant">
      <vt:variant>
        <vt:i4>6291477</vt:i4>
      </vt:variant>
      <vt:variant>
        <vt:i4>3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- Z FERSem w stronę Dostępności</dc:title>
  <dc:creator>Oliwia Ochrombel</dc:creator>
  <cp:lastModifiedBy>Angelika Felska</cp:lastModifiedBy>
  <cp:revision>16</cp:revision>
  <dcterms:created xsi:type="dcterms:W3CDTF">2025-03-03T18:40:00Z</dcterms:created>
  <dcterms:modified xsi:type="dcterms:W3CDTF">2025-04-2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  <property fmtid="{D5CDD505-2E9C-101B-9397-08002B2CF9AE}" pid="5" name="ContentTypeId">
    <vt:lpwstr>0x01010025AF48C1039EF8488F800C52DBA1F816</vt:lpwstr>
  </property>
  <property fmtid="{D5CDD505-2E9C-101B-9397-08002B2CF9AE}" pid="6" name="MediaServiceImageTags">
    <vt:lpwstr/>
  </property>
</Properties>
</file>